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EF0E0B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EF0E0B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EF0E0B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EF0E0B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EF0E0B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0E0B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F0E0B">
            <w:rPr>
              <w:rFonts w:ascii="Times New Roman" w:eastAsia="微软雅黑" w:hAnsi="Times New Roman"/>
            </w:rPr>
            <w:fldChar w:fldCharType="begin"/>
          </w:r>
          <w:r w:rsidRPr="00EF0E0B">
            <w:rPr>
              <w:rFonts w:ascii="Times New Roman" w:eastAsia="微软雅黑" w:hAnsi="Times New Roman"/>
            </w:rPr>
            <w:instrText xml:space="preserve"> TOC \o "1-3" \h \z \u </w:instrText>
          </w:r>
          <w:r w:rsidRPr="00EF0E0B">
            <w:rPr>
              <w:rFonts w:ascii="Times New Roman" w:eastAsia="微软雅黑" w:hAnsi="Times New Roman"/>
            </w:rPr>
            <w:fldChar w:fldCharType="separate"/>
          </w:r>
          <w:hyperlink w:anchor="_Toc523922137" w:history="1">
            <w:r w:rsidR="00EF0E0B" w:rsidRPr="00A80289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EF0E0B">
              <w:rPr>
                <w:rFonts w:cstheme="minorBidi"/>
                <w:noProof/>
                <w:kern w:val="2"/>
                <w:sz w:val="21"/>
              </w:rPr>
              <w:tab/>
            </w:r>
            <w:r w:rsidR="00EF0E0B" w:rsidRPr="00A80289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EF0E0B">
              <w:rPr>
                <w:noProof/>
                <w:webHidden/>
              </w:rPr>
              <w:tab/>
            </w:r>
            <w:r w:rsidR="00EF0E0B">
              <w:rPr>
                <w:noProof/>
                <w:webHidden/>
              </w:rPr>
              <w:fldChar w:fldCharType="begin"/>
            </w:r>
            <w:r w:rsidR="00EF0E0B">
              <w:rPr>
                <w:noProof/>
                <w:webHidden/>
              </w:rPr>
              <w:instrText xml:space="preserve"> PAGEREF _Toc523922137 \h </w:instrText>
            </w:r>
            <w:r w:rsidR="00EF0E0B">
              <w:rPr>
                <w:noProof/>
                <w:webHidden/>
              </w:rPr>
            </w:r>
            <w:r w:rsidR="00EF0E0B">
              <w:rPr>
                <w:noProof/>
                <w:webHidden/>
              </w:rPr>
              <w:fldChar w:fldCharType="separate"/>
            </w:r>
            <w:r w:rsidR="00EF0E0B">
              <w:rPr>
                <w:noProof/>
                <w:webHidden/>
              </w:rPr>
              <w:t>2</w:t>
            </w:r>
            <w:r w:rsidR="00EF0E0B"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38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39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0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1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2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3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设置业务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appid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和配置超时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4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5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6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控制台日志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7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8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49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50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E0B" w:rsidRDefault="00EF0E0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922151" w:history="1">
            <w:r w:rsidRPr="00A80289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A80289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EF0E0B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EF0E0B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EF0E0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523922137"/>
      <w:r w:rsidRPr="00EF0E0B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EF0E0B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的主要功能是为了有效的避免由于运营商传统</w:t>
      </w:r>
      <w:r w:rsidRPr="00EF0E0B">
        <w:rPr>
          <w:rFonts w:ascii="Times New Roman" w:eastAsia="微软雅黑" w:hAnsi="Times New Roman" w:cs="Times New Roman"/>
        </w:rPr>
        <w:t>LocalDns</w:t>
      </w:r>
      <w:r w:rsidRPr="00EF0E0B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加密协议替代传统的</w:t>
      </w:r>
      <w:r w:rsidRPr="00EF0E0B">
        <w:rPr>
          <w:rFonts w:ascii="Times New Roman" w:eastAsia="微软雅黑" w:hAnsi="Times New Roman" w:cs="Times New Roman"/>
        </w:rPr>
        <w:t>DNS</w:t>
      </w:r>
      <w:r w:rsidRPr="00EF0E0B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EF0E0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3922138"/>
      <w:r w:rsidRPr="00EF0E0B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EF0E0B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压缩文件中包含</w:t>
      </w:r>
      <w:r w:rsidRPr="00EF0E0B">
        <w:rPr>
          <w:rFonts w:ascii="Times New Roman" w:eastAsia="微软雅黑" w:hAnsi="Times New Roman" w:cs="Times New Roman"/>
        </w:rPr>
        <w:t>demo</w:t>
      </w:r>
      <w:r w:rsidRPr="00EF0E0B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EF0E0B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EF0E0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EF0E0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适用</w:t>
            </w:r>
            <w:r w:rsidRPr="00EF0E0B">
              <w:rPr>
                <w:rFonts w:ascii="Times New Roman" w:eastAsia="微软雅黑" w:hAnsi="Times New Roman" w:cs="Times New Roman"/>
              </w:rPr>
              <w:t>“Build Setting-&gt;C++ Language Dialect”</w:t>
            </w:r>
            <w:r w:rsidRPr="00EF0E0B">
              <w:rPr>
                <w:rFonts w:ascii="Times New Roman" w:eastAsia="微软雅黑" w:hAnsi="Times New Roman" w:cs="Times New Roman"/>
              </w:rPr>
              <w:t>配置为</w:t>
            </w:r>
            <w:r w:rsidRPr="00EF0E0B">
              <w:rPr>
                <w:rFonts w:ascii="Times New Roman" w:eastAsia="微软雅黑" w:hAnsi="Times New Roman" w:cs="Times New Roman"/>
                <w:b/>
                <w:color w:val="0070C0"/>
              </w:rPr>
              <w:t>GNU++98</w:t>
            </w:r>
            <w:r w:rsidRPr="00EF0E0B">
              <w:rPr>
                <w:rFonts w:ascii="Times New Roman" w:eastAsia="微软雅黑" w:hAnsi="Times New Roman" w:cs="Times New Roman"/>
              </w:rPr>
              <w:t>，</w:t>
            </w:r>
            <w:r w:rsidRPr="00EF0E0B">
              <w:rPr>
                <w:rFonts w:ascii="Times New Roman" w:eastAsia="微软雅黑" w:hAnsi="Times New Roman" w:cs="Times New Roman"/>
              </w:rPr>
              <w:t>“Build Setting-&gt;C++ Standard Library”</w:t>
            </w:r>
            <w:r w:rsidRPr="00EF0E0B">
              <w:rPr>
                <w:rFonts w:ascii="Times New Roman" w:eastAsia="微软雅黑" w:hAnsi="Times New Roman" w:cs="Times New Roman"/>
              </w:rPr>
              <w:t>为</w:t>
            </w:r>
            <w:r w:rsidRPr="00EF0E0B">
              <w:rPr>
                <w:rFonts w:ascii="Times New Roman" w:eastAsia="微软雅黑" w:hAnsi="Times New Roman" w:cs="Times New Roman"/>
              </w:rPr>
              <w:t>“</w:t>
            </w:r>
            <w:r w:rsidRPr="00EF0E0B">
              <w:rPr>
                <w:rFonts w:ascii="Times New Roman" w:eastAsia="微软雅黑" w:hAnsi="Times New Roman" w:cs="Times New Roman"/>
                <w:b/>
                <w:color w:val="0070C0"/>
              </w:rPr>
              <w:t>libstdc++(GNU C++ standard library)</w:t>
            </w:r>
            <w:r w:rsidRPr="00EF0E0B">
              <w:rPr>
                <w:rFonts w:ascii="Times New Roman" w:eastAsia="微软雅黑" w:hAnsi="Times New Roman" w:cs="Times New Roman"/>
              </w:rPr>
              <w:t>”</w:t>
            </w:r>
            <w:r w:rsidRPr="00EF0E0B">
              <w:rPr>
                <w:rFonts w:ascii="Times New Roman" w:eastAsia="微软雅黑" w:hAnsi="Times New Roman" w:cs="Times New Roman"/>
              </w:rPr>
              <w:t>的工程。</w:t>
            </w:r>
          </w:p>
        </w:tc>
      </w:tr>
      <w:tr w:rsidR="00187246" w:rsidRPr="00EF0E0B" w:rsidTr="00F366B1">
        <w:trPr>
          <w:trHeight w:val="842"/>
        </w:trPr>
        <w:tc>
          <w:tcPr>
            <w:tcW w:w="2689" w:type="dxa"/>
            <w:vAlign w:val="center"/>
          </w:tcPr>
          <w:p w:rsidR="00187246" w:rsidRPr="00EF0E0B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EF0E0B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适用于该两项配置分别为</w:t>
            </w:r>
            <w:r w:rsidRPr="00EF0E0B">
              <w:rPr>
                <w:rFonts w:ascii="Times New Roman" w:eastAsia="微软雅黑" w:hAnsi="Times New Roman" w:cs="Times New Roman"/>
              </w:rPr>
              <w:t>“</w:t>
            </w:r>
            <w:r w:rsidRPr="00EF0E0B">
              <w:rPr>
                <w:rFonts w:ascii="Times New Roman" w:eastAsia="微软雅黑" w:hAnsi="Times New Roman" w:cs="Times New Roman"/>
                <w:b/>
                <w:color w:val="0070C0"/>
              </w:rPr>
              <w:t>GNU++11</w:t>
            </w:r>
            <w:r w:rsidRPr="00EF0E0B">
              <w:rPr>
                <w:rFonts w:ascii="Times New Roman" w:eastAsia="微软雅黑" w:hAnsi="Times New Roman" w:cs="Times New Roman"/>
              </w:rPr>
              <w:t>”</w:t>
            </w:r>
            <w:r w:rsidRPr="00EF0E0B">
              <w:rPr>
                <w:rFonts w:ascii="Times New Roman" w:eastAsia="微软雅黑" w:hAnsi="Times New Roman" w:cs="Times New Roman"/>
              </w:rPr>
              <w:t>和</w:t>
            </w:r>
            <w:r w:rsidRPr="00EF0E0B">
              <w:rPr>
                <w:rFonts w:ascii="Times New Roman" w:eastAsia="微软雅黑" w:hAnsi="Times New Roman" w:cs="Times New Roman"/>
              </w:rPr>
              <w:t>“</w:t>
            </w:r>
            <w:r w:rsidRPr="00EF0E0B">
              <w:rPr>
                <w:rFonts w:ascii="Times New Roman" w:eastAsia="微软雅黑" w:hAnsi="Times New Roman" w:cs="Times New Roman"/>
                <w:b/>
                <w:color w:val="0070C0"/>
              </w:rPr>
              <w:t>libc++(LLVM C++ standard library with C++11 support)</w:t>
            </w:r>
            <w:r w:rsidRPr="00EF0E0B">
              <w:rPr>
                <w:rFonts w:ascii="Times New Roman" w:eastAsia="微软雅黑" w:hAnsi="Times New Roman" w:cs="Times New Roman"/>
              </w:rPr>
              <w:t>”</w:t>
            </w:r>
            <w:r w:rsidRPr="00EF0E0B">
              <w:rPr>
                <w:rFonts w:ascii="Times New Roman" w:eastAsia="微软雅黑" w:hAnsi="Times New Roman" w:cs="Times New Roman"/>
              </w:rPr>
              <w:t>的工程。</w:t>
            </w:r>
          </w:p>
        </w:tc>
      </w:tr>
    </w:tbl>
    <w:p w:rsidR="00187246" w:rsidRPr="00EF0E0B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3922139"/>
      <w:r w:rsidRPr="00EF0E0B">
        <w:rPr>
          <w:rFonts w:ascii="Times New Roman" w:eastAsia="微软雅黑" w:hAnsi="Times New Roman" w:cs="Times New Roman"/>
        </w:rPr>
        <w:t>接入步骤</w:t>
      </w:r>
      <w:bookmarkEnd w:id="2"/>
    </w:p>
    <w:p w:rsidR="00187246" w:rsidRPr="00EF0E0B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3" w:name="_Toc523922140"/>
      <w:r w:rsidRPr="00EF0E0B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引入依赖库</w:t>
      </w:r>
      <w:bookmarkEnd w:id="3"/>
    </w:p>
    <w:p w:rsidR="00EB3372" w:rsidRPr="00EF0E0B" w:rsidRDefault="00EB3372" w:rsidP="00EB3372">
      <w:pPr>
        <w:spacing w:line="480" w:lineRule="auto"/>
        <w:rPr>
          <w:rStyle w:val="40"/>
          <w:rFonts w:ascii="Times New Roman" w:eastAsia="微软雅黑" w:hAnsi="Times New Roman" w:cs="Times New Roman"/>
          <w:sz w:val="24"/>
          <w:szCs w:val="24"/>
        </w:rPr>
      </w:pP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3.1.1</w:t>
      </w:r>
      <w:r w:rsidR="00187246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已接入</w:t>
      </w:r>
      <w:r w:rsidR="00D65D03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MSDK</w:t>
      </w:r>
      <w:r w:rsidR="00D65D03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或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灯塔（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Beacon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）的业务</w:t>
      </w:r>
    </w:p>
    <w:p w:rsidR="00187246" w:rsidRPr="00EF0E0B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仅需引</w:t>
      </w:r>
      <w:r w:rsidR="007D2850" w:rsidRPr="00EF0E0B">
        <w:rPr>
          <w:rFonts w:ascii="Times New Roman" w:eastAsia="微软雅黑" w:hAnsi="Times New Roman" w:cs="Times New Roman"/>
        </w:rPr>
        <w:t>入位于</w:t>
      </w:r>
      <w:r w:rsidR="007D2850" w:rsidRPr="00EF0E0B">
        <w:rPr>
          <w:rFonts w:ascii="Times New Roman" w:eastAsia="微软雅黑" w:hAnsi="Times New Roman" w:cs="Times New Roman"/>
        </w:rPr>
        <w:t>HTTPDNSLibs</w:t>
      </w:r>
      <w:r w:rsidR="007D2850" w:rsidRPr="00EF0E0B">
        <w:rPr>
          <w:rFonts w:ascii="Times New Roman" w:eastAsia="微软雅黑" w:hAnsi="Times New Roman" w:cs="Times New Roman"/>
        </w:rPr>
        <w:t>目录下的</w:t>
      </w:r>
      <w:r w:rsidRPr="00EF0E0B">
        <w:rPr>
          <w:rFonts w:ascii="Times New Roman" w:eastAsia="微软雅黑" w:hAnsi="Times New Roman" w:cs="Times New Roman"/>
        </w:rPr>
        <w:t>MSDKDns.framework</w:t>
      </w:r>
      <w:r w:rsidR="003B7BC9" w:rsidRPr="00EF0E0B">
        <w:rPr>
          <w:rFonts w:ascii="Times New Roman" w:eastAsia="微软雅黑" w:hAnsi="Times New Roman" w:cs="Times New Roman"/>
        </w:rPr>
        <w:t>（或</w:t>
      </w:r>
      <w:r w:rsidR="003B7BC9" w:rsidRPr="00EF0E0B">
        <w:rPr>
          <w:rFonts w:ascii="Times New Roman" w:eastAsia="微软雅黑" w:hAnsi="Times New Roman" w:cs="Times New Roman"/>
        </w:rPr>
        <w:t>MSDKDns_C11.framework</w:t>
      </w:r>
      <w:r w:rsidR="00F5101A" w:rsidRPr="00EF0E0B">
        <w:rPr>
          <w:rFonts w:ascii="Times New Roman" w:eastAsia="微软雅黑" w:hAnsi="Times New Roman" w:cs="Times New Roman"/>
        </w:rPr>
        <w:t>，根据工程配置选其一</w:t>
      </w:r>
      <w:r w:rsidR="003B7BC9" w:rsidRPr="00EF0E0B">
        <w:rPr>
          <w:rFonts w:ascii="Times New Roman" w:eastAsia="微软雅黑" w:hAnsi="Times New Roman" w:cs="Times New Roman"/>
        </w:rPr>
        <w:t>）</w:t>
      </w:r>
      <w:r w:rsidR="003234E2" w:rsidRPr="00EF0E0B">
        <w:rPr>
          <w:rFonts w:ascii="Times New Roman" w:eastAsia="微软雅黑" w:hAnsi="Times New Roman" w:cs="Times New Roman"/>
        </w:rPr>
        <w:t>即可。</w:t>
      </w:r>
    </w:p>
    <w:p w:rsidR="00187246" w:rsidRPr="00EF0E0B" w:rsidRDefault="00EB3372" w:rsidP="00187246">
      <w:pPr>
        <w:rPr>
          <w:rStyle w:val="40"/>
          <w:rFonts w:ascii="Times New Roman" w:eastAsia="微软雅黑" w:hAnsi="Times New Roman" w:cs="Times New Roman"/>
          <w:sz w:val="24"/>
          <w:szCs w:val="24"/>
        </w:rPr>
      </w:pP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3.1.2</w:t>
      </w:r>
      <w:r w:rsidR="00187246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未接入</w:t>
      </w:r>
      <w:r w:rsidR="00D65D03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MSDK</w:t>
      </w:r>
      <w:r w:rsidR="00D65D03"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且未接入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灯塔（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Beacon</w:t>
      </w:r>
      <w:r w:rsidRPr="00EF0E0B">
        <w:rPr>
          <w:rStyle w:val="40"/>
          <w:rFonts w:ascii="Times New Roman" w:eastAsia="微软雅黑" w:hAnsi="Times New Roman" w:cs="Times New Roman"/>
          <w:sz w:val="24"/>
          <w:szCs w:val="24"/>
        </w:rPr>
        <w:t>）的业务</w:t>
      </w:r>
    </w:p>
    <w:p w:rsidR="0089339F" w:rsidRPr="00EF0E0B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引入依赖库</w:t>
      </w:r>
      <w:r w:rsidR="0089339F" w:rsidRPr="00EF0E0B">
        <w:rPr>
          <w:rFonts w:ascii="Times New Roman" w:eastAsia="微软雅黑" w:hAnsi="Times New Roman" w:cs="Times New Roman"/>
          <w:bCs/>
        </w:rPr>
        <w:t>（位于</w:t>
      </w:r>
      <w:r w:rsidR="0089339F" w:rsidRPr="00EF0E0B">
        <w:rPr>
          <w:rFonts w:ascii="Times New Roman" w:eastAsia="微软雅黑" w:hAnsi="Times New Roman" w:cs="Times New Roman"/>
          <w:bCs/>
        </w:rPr>
        <w:t>HTTPDNSLibs</w:t>
      </w:r>
      <w:r w:rsidR="0089339F" w:rsidRPr="00EF0E0B">
        <w:rPr>
          <w:rFonts w:ascii="Times New Roman" w:eastAsia="微软雅黑" w:hAnsi="Times New Roman" w:cs="Times New Roman"/>
          <w:bCs/>
        </w:rPr>
        <w:t>目录下）</w:t>
      </w:r>
      <w:r w:rsidRPr="00EF0E0B">
        <w:rPr>
          <w:rFonts w:ascii="Times New Roman" w:eastAsia="微软雅黑" w:hAnsi="Times New Roman" w:cs="Times New Roman"/>
        </w:rPr>
        <w:t>：</w:t>
      </w:r>
    </w:p>
    <w:p w:rsidR="00F5101A" w:rsidRPr="00EF0E0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EF0E0B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MSDKDns.framework</w:t>
      </w:r>
      <w:r w:rsidR="007E0C02" w:rsidRPr="00EF0E0B">
        <w:rPr>
          <w:rFonts w:ascii="Times New Roman" w:eastAsia="微软雅黑" w:hAnsi="Times New Roman" w:cs="Times New Roman"/>
        </w:rPr>
        <w:t>（</w:t>
      </w:r>
      <w:r w:rsidR="00F5101A" w:rsidRPr="00EF0E0B">
        <w:rPr>
          <w:rFonts w:ascii="Times New Roman" w:eastAsia="微软雅黑" w:hAnsi="Times New Roman" w:cs="Times New Roman"/>
        </w:rPr>
        <w:t>或</w:t>
      </w:r>
      <w:r w:rsidR="00F5101A" w:rsidRPr="00EF0E0B">
        <w:rPr>
          <w:rFonts w:ascii="Times New Roman" w:eastAsia="微软雅黑" w:hAnsi="Times New Roman" w:cs="Times New Roman"/>
        </w:rPr>
        <w:t>MSDKDns_C11.framework</w:t>
      </w:r>
      <w:r w:rsidR="00F5101A" w:rsidRPr="00EF0E0B">
        <w:rPr>
          <w:rFonts w:ascii="Times New Roman" w:eastAsia="微软雅黑" w:hAnsi="Times New Roman" w:cs="Times New Roman"/>
        </w:rPr>
        <w:t>，根据工程配置选其一</w:t>
      </w:r>
      <w:r w:rsidR="007E0C02" w:rsidRPr="00EF0E0B">
        <w:rPr>
          <w:rFonts w:ascii="Times New Roman" w:eastAsia="微软雅黑" w:hAnsi="Times New Roman" w:cs="Times New Roman"/>
        </w:rPr>
        <w:t>）</w:t>
      </w:r>
    </w:p>
    <w:p w:rsidR="00EB3372" w:rsidRPr="00EF0E0B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lastRenderedPageBreak/>
        <w:t>引入系统库：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libz.tdb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libsqlite3.tdb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libstdc++.tdb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libstdc++.6.0.9.tdb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libc++.tdb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Foundation.framework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CoreTelephony.framework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SystemConfiguration.framework</w:t>
      </w:r>
    </w:p>
    <w:p w:rsidR="00EB3372" w:rsidRPr="00EF0E0B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CoreGraphics.framework</w:t>
      </w:r>
    </w:p>
    <w:p w:rsidR="00EB3372" w:rsidRPr="00EF0E0B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Security.framework</w:t>
      </w:r>
    </w:p>
    <w:p w:rsidR="00EB3372" w:rsidRPr="00EF0E0B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并在</w:t>
      </w:r>
      <w:r w:rsidRPr="00EF0E0B">
        <w:rPr>
          <w:rFonts w:ascii="Times New Roman" w:eastAsia="微软雅黑" w:hAnsi="Times New Roman" w:cs="Times New Roman"/>
        </w:rPr>
        <w:t>application:didFinishLaunchingWithOptions:</w:t>
      </w:r>
      <w:r w:rsidRPr="00EF0E0B">
        <w:rPr>
          <w:rFonts w:ascii="Times New Roman" w:eastAsia="微软雅黑" w:hAnsi="Times New Roman" w:cs="Times New Roman"/>
        </w:rPr>
        <w:t>加入注册灯塔代码</w:t>
      </w:r>
      <w:r w:rsidR="00EB3372" w:rsidRPr="00EF0E0B">
        <w:rPr>
          <w:rFonts w:ascii="Times New Roman" w:eastAsia="微软雅黑" w:hAnsi="Times New Roman" w:cs="Times New Roman"/>
        </w:rPr>
        <w:t>：</w:t>
      </w:r>
    </w:p>
    <w:p w:rsidR="00EB3372" w:rsidRPr="00EF0E0B" w:rsidRDefault="00EB3372" w:rsidP="00EB3372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D70BBE" w:rsidRDefault="00D70BBE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D70BBE" w:rsidRDefault="00D70BBE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D70BBE" w:rsidRDefault="00D70BBE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D70BBE" w:rsidRDefault="00D70BBE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EF0E0B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  <w:bCs/>
        </w:rPr>
        <w:t>注意：需要在</w:t>
      </w:r>
      <w:r w:rsidRPr="00EF0E0B">
        <w:rPr>
          <w:rFonts w:ascii="Times New Roman" w:eastAsia="微软雅黑" w:hAnsi="Times New Roman" w:cs="Times New Roman"/>
          <w:b/>
          <w:bCs/>
        </w:rPr>
        <w:t>Other linker flag</w:t>
      </w:r>
      <w:r w:rsidRPr="00EF0E0B">
        <w:rPr>
          <w:rFonts w:ascii="Times New Roman" w:eastAsia="微软雅黑" w:hAnsi="Times New Roman" w:cs="Times New Roman"/>
          <w:b/>
          <w:bCs/>
        </w:rPr>
        <w:t>里加入</w:t>
      </w:r>
      <w:r w:rsidRPr="00EF0E0B">
        <w:rPr>
          <w:rFonts w:ascii="Times New Roman" w:eastAsia="微软雅黑" w:hAnsi="Times New Roman" w:cs="Times New Roman"/>
          <w:b/>
          <w:bCs/>
        </w:rPr>
        <w:t>-ObjC</w:t>
      </w:r>
      <w:r w:rsidRPr="00EF0E0B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EF0E0B" w:rsidRDefault="00495E9E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3922141"/>
      <w:r w:rsidRPr="00EF0E0B">
        <w:rPr>
          <w:rFonts w:ascii="Times New Roman" w:eastAsia="微软雅黑" w:hAnsi="Times New Roman" w:cs="Times New Roman"/>
          <w:sz w:val="28"/>
          <w:szCs w:val="28"/>
        </w:rPr>
        <w:t>3.2</w:t>
      </w:r>
      <w:r w:rsidR="00187246" w:rsidRPr="00EF0E0B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187246" w:rsidRPr="00EF0E0B">
        <w:rPr>
          <w:rFonts w:ascii="Times New Roman" w:eastAsia="微软雅黑" w:hAnsi="Times New Roman" w:cs="Times New Roman"/>
          <w:sz w:val="28"/>
          <w:szCs w:val="28"/>
        </w:rPr>
        <w:t>配置文件</w:t>
      </w:r>
      <w:bookmarkEnd w:id="4"/>
    </w:p>
    <w:p w:rsidR="00187246" w:rsidRPr="00EF0E0B" w:rsidRDefault="00187246" w:rsidP="00FB2EB4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在</w:t>
      </w:r>
      <w:r w:rsidRPr="00EF0E0B">
        <w:rPr>
          <w:rFonts w:ascii="Times New Roman" w:eastAsia="微软雅黑" w:hAnsi="Times New Roman" w:cs="Times New Roman"/>
        </w:rPr>
        <w:t>info.plist</w:t>
      </w:r>
      <w:r w:rsidRPr="00EF0E0B">
        <w:rPr>
          <w:rFonts w:ascii="Times New Roman" w:eastAsia="微软雅黑" w:hAnsi="Times New Roman" w:cs="Times New Roman"/>
        </w:rPr>
        <w:t>中</w:t>
      </w:r>
      <w:r w:rsidR="00384573" w:rsidRPr="00EF0E0B">
        <w:rPr>
          <w:rFonts w:ascii="Times New Roman" w:eastAsia="微软雅黑" w:hAnsi="Times New Roman" w:cs="Times New Roman"/>
        </w:rPr>
        <w:t>进行</w:t>
      </w:r>
      <w:r w:rsidRPr="00EF0E0B">
        <w:rPr>
          <w:rFonts w:ascii="Times New Roman" w:eastAsia="微软雅黑" w:hAnsi="Times New Roman" w:cs="Times New Roman"/>
        </w:rPr>
        <w:t>配置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EF0E0B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EF0E0B" w:rsidRDefault="00187246" w:rsidP="00FB0A0F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187246" w:rsidRPr="00EF0E0B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EF0E0B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Value</w:t>
            </w:r>
          </w:p>
        </w:tc>
      </w:tr>
      <w:tr w:rsidR="00187246" w:rsidRPr="00EF0E0B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EF0E0B" w:rsidRDefault="00BE54AD" w:rsidP="00FB0A0F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EF0E0B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EF0E0B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应用对应的</w:t>
            </w:r>
            <w:r w:rsidRPr="00EF0E0B">
              <w:rPr>
                <w:rFonts w:ascii="Times New Roman" w:eastAsia="微软雅黑" w:hAnsi="Times New Roman" w:cs="Times New Roman"/>
              </w:rPr>
              <w:t>QQAppid</w:t>
            </w:r>
            <w:r w:rsidRPr="00EF0E0B">
              <w:rPr>
                <w:rFonts w:ascii="Times New Roman" w:eastAsia="微软雅黑" w:hAnsi="Times New Roman" w:cs="Times New Roman"/>
              </w:rPr>
              <w:t>。</w:t>
            </w:r>
          </w:p>
        </w:tc>
      </w:tr>
      <w:tr w:rsidR="00187246" w:rsidRPr="00EF0E0B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EF0E0B" w:rsidRDefault="00187246" w:rsidP="00FB0A0F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EF0E0B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EF0E0B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请求</w:t>
            </w:r>
            <w:r w:rsidRPr="00EF0E0B">
              <w:rPr>
                <w:rFonts w:ascii="Times New Roman" w:eastAsia="微软雅黑" w:hAnsi="Times New Roman" w:cs="Times New Roman"/>
              </w:rPr>
              <w:t>httpdns</w:t>
            </w:r>
            <w:r w:rsidR="00C57AF6" w:rsidRPr="00EF0E0B">
              <w:rPr>
                <w:rFonts w:ascii="Times New Roman" w:eastAsia="微软雅黑" w:hAnsi="Times New Roman" w:cs="Times New Roman"/>
              </w:rPr>
              <w:t>的</w:t>
            </w:r>
            <w:r w:rsidRPr="00EF0E0B">
              <w:rPr>
                <w:rFonts w:ascii="Times New Roman" w:eastAsia="微软雅黑" w:hAnsi="Times New Roman" w:cs="Times New Roman"/>
              </w:rPr>
              <w:t>超时设定时间单位：</w:t>
            </w:r>
            <w:r w:rsidRPr="00EF0E0B">
              <w:rPr>
                <w:rFonts w:ascii="Times New Roman" w:eastAsia="微软雅黑" w:hAnsi="Times New Roman" w:cs="Times New Roman"/>
              </w:rPr>
              <w:t>ms</w:t>
            </w:r>
          </w:p>
          <w:p w:rsidR="00495E9E" w:rsidRPr="00EF0E0B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如未设置，默认为</w:t>
            </w:r>
            <w:r w:rsidRPr="00EF0E0B">
              <w:rPr>
                <w:rFonts w:ascii="Times New Roman" w:eastAsia="微软雅黑" w:hAnsi="Times New Roman" w:cs="Times New Roman"/>
              </w:rPr>
              <w:t>1000ms</w:t>
            </w:r>
          </w:p>
        </w:tc>
      </w:tr>
      <w:tr w:rsidR="00187246" w:rsidRPr="00EF0E0B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EF0E0B" w:rsidRDefault="00187246" w:rsidP="00FB0A0F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EF0E0B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EF0E0B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日志开关配置</w:t>
            </w:r>
            <w:r w:rsidR="00861873" w:rsidRPr="00EF0E0B">
              <w:rPr>
                <w:rFonts w:ascii="Times New Roman" w:eastAsia="微软雅黑" w:hAnsi="Times New Roman" w:cs="Times New Roman"/>
              </w:rPr>
              <w:t>：</w:t>
            </w:r>
          </w:p>
          <w:p w:rsidR="00861873" w:rsidRPr="00EF0E0B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YES</w:t>
            </w:r>
            <w:r w:rsidRPr="00EF0E0B">
              <w:rPr>
                <w:rFonts w:ascii="Times New Roman" w:eastAsia="微软雅黑" w:hAnsi="Times New Roman" w:cs="Times New Roman"/>
              </w:rPr>
              <w:t>为打开</w:t>
            </w:r>
            <w:r w:rsidR="00C57AF6" w:rsidRPr="00EF0E0B">
              <w:rPr>
                <w:rFonts w:ascii="Times New Roman" w:eastAsia="微软雅黑" w:hAnsi="Times New Roman" w:cs="Times New Roman"/>
              </w:rPr>
              <w:t>Http</w:t>
            </w:r>
            <w:r w:rsidRPr="00EF0E0B">
              <w:rPr>
                <w:rFonts w:ascii="Times New Roman" w:eastAsia="微软雅黑" w:hAnsi="Times New Roman" w:cs="Times New Roman"/>
              </w:rPr>
              <w:t>Dns</w:t>
            </w:r>
            <w:r w:rsidRPr="00EF0E0B">
              <w:rPr>
                <w:rFonts w:ascii="Times New Roman" w:eastAsia="微软雅黑" w:hAnsi="Times New Roman" w:cs="Times New Roman"/>
              </w:rPr>
              <w:t>日志</w:t>
            </w:r>
            <w:r w:rsidR="00861873" w:rsidRPr="00EF0E0B">
              <w:rPr>
                <w:rFonts w:ascii="Times New Roman" w:eastAsia="微软雅黑" w:hAnsi="Times New Roman" w:cs="Times New Roman"/>
              </w:rPr>
              <w:t>；</w:t>
            </w:r>
          </w:p>
          <w:p w:rsidR="00187246" w:rsidRPr="00EF0E0B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No</w:t>
            </w:r>
            <w:r w:rsidRPr="00EF0E0B">
              <w:rPr>
                <w:rFonts w:ascii="Times New Roman" w:eastAsia="微软雅黑" w:hAnsi="Times New Roman" w:cs="Times New Roman"/>
              </w:rPr>
              <w:t>为关闭</w:t>
            </w:r>
            <w:r w:rsidR="00861873" w:rsidRPr="00EF0E0B">
              <w:rPr>
                <w:rFonts w:ascii="Times New Roman" w:eastAsia="微软雅黑" w:hAnsi="Times New Roman" w:cs="Times New Roman"/>
              </w:rPr>
              <w:t>HttpDns</w:t>
            </w:r>
            <w:r w:rsidRPr="00EF0E0B">
              <w:rPr>
                <w:rFonts w:ascii="Times New Roman" w:eastAsia="微软雅黑" w:hAnsi="Times New Roman" w:cs="Times New Roman"/>
              </w:rPr>
              <w:t>日志</w:t>
            </w:r>
            <w:r w:rsidR="00861873" w:rsidRPr="00EF0E0B">
              <w:rPr>
                <w:rFonts w:ascii="Times New Roman" w:eastAsia="微软雅黑" w:hAnsi="Times New Roman" w:cs="Times New Roman"/>
              </w:rPr>
              <w:t>。</w:t>
            </w:r>
          </w:p>
        </w:tc>
      </w:tr>
    </w:tbl>
    <w:p w:rsidR="00187246" w:rsidRPr="00EF0E0B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5" w:name="_Toc523922142"/>
      <w:r w:rsidRPr="00EF0E0B">
        <w:rPr>
          <w:rFonts w:ascii="Times New Roman" w:eastAsia="微软雅黑" w:hAnsi="Times New Roman" w:cs="Times New Roman"/>
        </w:rPr>
        <w:lastRenderedPageBreak/>
        <w:t>API</w:t>
      </w:r>
      <w:r w:rsidRPr="00EF0E0B">
        <w:rPr>
          <w:rFonts w:ascii="Times New Roman" w:eastAsia="微软雅黑" w:hAnsi="Times New Roman" w:cs="Times New Roman"/>
        </w:rPr>
        <w:t>及使用示例</w:t>
      </w:r>
      <w:bookmarkEnd w:id="5"/>
    </w:p>
    <w:p w:rsidR="000523A8" w:rsidRPr="00EF0E0B" w:rsidRDefault="000523A8" w:rsidP="000523A8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6" w:name="_Toc523922143"/>
      <w:r w:rsidRPr="00EF0E0B">
        <w:rPr>
          <w:rFonts w:ascii="Times New Roman" w:eastAsia="微软雅黑" w:hAnsi="Times New Roman" w:cs="Times New Roman"/>
          <w:sz w:val="28"/>
        </w:rPr>
        <w:t>设置业务</w:t>
      </w:r>
      <w:r w:rsidRPr="00EF0E0B">
        <w:rPr>
          <w:rFonts w:ascii="Times New Roman" w:eastAsia="微软雅黑" w:hAnsi="Times New Roman" w:cs="Times New Roman"/>
          <w:sz w:val="28"/>
        </w:rPr>
        <w:t>appid</w:t>
      </w:r>
      <w:r w:rsidRPr="00EF0E0B">
        <w:rPr>
          <w:rFonts w:ascii="Times New Roman" w:eastAsia="微软雅黑" w:hAnsi="Times New Roman" w:cs="Times New Roman"/>
          <w:sz w:val="28"/>
        </w:rPr>
        <w:t>和配置超时时间</w:t>
      </w:r>
      <w:bookmarkEnd w:id="6"/>
    </w:p>
    <w:p w:rsidR="000523A8" w:rsidRPr="00EF0E0B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210175" cy="1404620"/>
                <wp:effectExtent l="0" t="0" r="28575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0523A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D70BBE" w:rsidRPr="000523A8" w:rsidRDefault="00D70BBE" w:rsidP="000523A8">
                            <w:pPr>
                              <w:ind w:firstLineChars="100" w:firstLine="210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设置业务基本信息</w:t>
                            </w:r>
                          </w:p>
                          <w:p w:rsidR="00D70BBE" w:rsidRDefault="00D70BBE" w:rsidP="00052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0523A8" w:rsidRDefault="00D70BBE" w:rsidP="000523A8">
                            <w:pPr>
                              <w:ind w:firstLineChars="150" w:firstLine="31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dnsAppId 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，用于上报</w:t>
                            </w:r>
                          </w:p>
                          <w:p w:rsidR="00D70BBE" w:rsidRPr="000523A8" w:rsidRDefault="00D70BBE" w:rsidP="000523A8">
                            <w:pPr>
                              <w:ind w:firstLineChars="150" w:firstLine="31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timeOut 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，默认为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</w:p>
                          <w:p w:rsidR="00D70BBE" w:rsidRPr="000523A8" w:rsidRDefault="00D70BBE" w:rsidP="000523A8">
                            <w:pPr>
                              <w:ind w:firstLineChars="150" w:firstLine="315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@return YES: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0523A8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D70BBE" w:rsidRPr="000523A8" w:rsidRDefault="00D70BBE" w:rsidP="000523A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0523A8">
                            <w:pPr>
                              <w:ind w:firstLineChars="50" w:firstLine="105"/>
                            </w:pP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- (BOOL) WGSetDnsAppId:(NSString *) dnsAppId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5H5a6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Default="00D70BBE" w:rsidP="000523A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D70BBE" w:rsidRPr="000523A8" w:rsidRDefault="00D70BBE" w:rsidP="000523A8">
                      <w:pPr>
                        <w:ind w:firstLineChars="100" w:firstLine="210"/>
                        <w:rPr>
                          <w:rFonts w:ascii="Times New Roman" w:hAnsi="Times New Roman" w:cs="Times New Roman" w:hint="eastAsia"/>
                        </w:rPr>
                      </w:pPr>
                      <w:r w:rsidRPr="000523A8">
                        <w:rPr>
                          <w:rFonts w:ascii="Times New Roman" w:hAnsi="Times New Roman" w:cs="Times New Roman" w:hint="eastAsia"/>
                        </w:rPr>
                        <w:t>设置业务基本信息</w:t>
                      </w:r>
                    </w:p>
                    <w:p w:rsidR="00D70BBE" w:rsidRDefault="00D70BBE" w:rsidP="00052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0523A8" w:rsidRDefault="00D70BBE" w:rsidP="000523A8">
                      <w:pPr>
                        <w:ind w:firstLineChars="150" w:firstLine="315"/>
                        <w:rPr>
                          <w:rFonts w:ascii="Times New Roman" w:hAnsi="Times New Roman" w:cs="Times New Roman" w:hint="eastAsia"/>
                        </w:rPr>
                      </w:pPr>
                      <w:r w:rsidRPr="000523A8">
                        <w:rPr>
                          <w:rFonts w:ascii="Times New Roman" w:hAnsi="Times New Roman" w:cs="Times New Roman" w:hint="eastAsia"/>
                        </w:rPr>
                        <w:t xml:space="preserve">@param dnsAppId 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，用于上报</w:t>
                      </w:r>
                    </w:p>
                    <w:p w:rsidR="00D70BBE" w:rsidRPr="000523A8" w:rsidRDefault="00D70BBE" w:rsidP="000523A8">
                      <w:pPr>
                        <w:ind w:firstLineChars="150" w:firstLine="315"/>
                        <w:rPr>
                          <w:rFonts w:ascii="Times New Roman" w:hAnsi="Times New Roman" w:cs="Times New Roman" w:hint="eastAsia"/>
                        </w:rPr>
                      </w:pPr>
                      <w:r w:rsidRPr="000523A8">
                        <w:rPr>
                          <w:rFonts w:ascii="Times New Roman" w:hAnsi="Times New Roman" w:cs="Times New Roman" w:hint="eastAsia"/>
                        </w:rPr>
                        <w:t xml:space="preserve">@param timeOut 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，默认为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</w:p>
                    <w:p w:rsidR="00D70BBE" w:rsidRPr="000523A8" w:rsidRDefault="00D70BBE" w:rsidP="000523A8">
                      <w:pPr>
                        <w:ind w:firstLineChars="150" w:firstLine="315"/>
                        <w:rPr>
                          <w:rFonts w:ascii="Times New Roman" w:hAnsi="Times New Roman" w:cs="Times New Roman" w:hint="eastAsia"/>
                        </w:rPr>
                      </w:pPr>
                      <w:r w:rsidRPr="000523A8">
                        <w:rPr>
                          <w:rFonts w:ascii="Times New Roman" w:hAnsi="Times New Roman" w:cs="Times New Roman" w:hint="eastAsia"/>
                        </w:rPr>
                        <w:t>@return YES: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0523A8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D70BBE" w:rsidRPr="000523A8" w:rsidRDefault="00D70BBE" w:rsidP="000523A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0523A8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0523A8">
                      <w:pPr>
                        <w:ind w:firstLineChars="50" w:firstLine="105"/>
                      </w:pPr>
                      <w:r w:rsidRPr="000523A8">
                        <w:rPr>
                          <w:rFonts w:ascii="Times New Roman" w:hAnsi="Times New Roman" w:cs="Times New Roman"/>
                        </w:rPr>
                        <w:t>- (BOOL) WGSetDnsAppId:(NSString *) dnsAppId TimeOut:(int)timeOu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EF0E0B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EF0E0B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1CDB453" wp14:editId="3B8B9FAE">
                <wp:extent cx="5210175" cy="1404620"/>
                <wp:effectExtent l="0" t="0" r="28575" b="13970"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WGSetDnsApp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xxxxxxxx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TimeOut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00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CDB453" id="文本框 28" o:sp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KOlL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Default="00D70BBE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WGSetDnsAppId</w:t>
                      </w:r>
                      <w:r>
                        <w:rPr>
                          <w:rFonts w:ascii="Times New Roman" w:hAnsi="Times New Roman" w:cs="Times New Roman"/>
                        </w:rPr>
                        <w:t>:@"xxxxxxxx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TimeOut:</w:t>
                      </w:r>
                      <w:r>
                        <w:rPr>
                          <w:rFonts w:ascii="Times New Roman" w:hAnsi="Times New Roman" w:cs="Times New Roman"/>
                        </w:rPr>
                        <w:t>2000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EF0E0B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EF0E0B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7" w:name="_Toc523922144"/>
      <w:r w:rsidRPr="00EF0E0B">
        <w:rPr>
          <w:rFonts w:ascii="Times New Roman" w:eastAsia="微软雅黑" w:hAnsi="Times New Roman" w:cs="Times New Roman"/>
          <w:sz w:val="28"/>
          <w:szCs w:val="28"/>
        </w:rPr>
        <w:t>设置用户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7"/>
    </w:p>
    <w:p w:rsidR="00433C2D" w:rsidRPr="00EF0E0B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D70BBE" w:rsidRPr="00433C2D" w:rsidRDefault="00D70BBE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D70BBE" w:rsidRDefault="00D70BBE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D70BBE" w:rsidRPr="00433C2D" w:rsidRDefault="00D70BBE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D70BBE" w:rsidRDefault="00D70BBE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EF0E0B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EF0E0B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DD2E69" w:rsidRDefault="00D70BBE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D70BBE" w:rsidRDefault="00D70BBE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DD2E69" w:rsidRDefault="00D70BBE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D70BBE" w:rsidRDefault="00D70BBE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EF0E0B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3922145"/>
      <w:r w:rsidRPr="00EF0E0B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EF0E0B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8"/>
    </w:p>
    <w:p w:rsidR="007E6C68" w:rsidRPr="00EF0E0B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获取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共有两个接口，同步接口</w:t>
      </w:r>
      <w:r w:rsidRPr="00EF0E0B">
        <w:rPr>
          <w:rFonts w:ascii="Times New Roman" w:eastAsia="微软雅黑" w:hAnsi="Times New Roman" w:cs="Times New Roman"/>
          <w:b/>
          <w:bCs/>
        </w:rPr>
        <w:t>WGGetHostByName</w:t>
      </w:r>
      <w:r w:rsidRPr="00EF0E0B">
        <w:rPr>
          <w:rFonts w:ascii="Times New Roman" w:eastAsia="微软雅黑" w:hAnsi="Times New Roman" w:cs="Times New Roman"/>
        </w:rPr>
        <w:t>，异步接口</w:t>
      </w:r>
      <w:r w:rsidRPr="00EF0E0B">
        <w:rPr>
          <w:rFonts w:ascii="Times New Roman" w:eastAsia="微软雅黑" w:hAnsi="Times New Roman" w:cs="Times New Roman"/>
          <w:b/>
          <w:bCs/>
        </w:rPr>
        <w:t>WGGetHostByNameAsync</w:t>
      </w:r>
      <w:r w:rsidRPr="00EF0E0B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EF0E0B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lastRenderedPageBreak/>
        <w:t>返回的地址格式为</w:t>
      </w:r>
      <w:r w:rsidRPr="00EF0E0B">
        <w:rPr>
          <w:rFonts w:ascii="Times New Roman" w:eastAsia="微软雅黑" w:hAnsi="Times New Roman" w:cs="Times New Roman"/>
        </w:rPr>
        <w:t>NSArray</w:t>
      </w:r>
      <w:r w:rsidRPr="00EF0E0B">
        <w:rPr>
          <w:rFonts w:ascii="Times New Roman" w:eastAsia="微软雅黑" w:hAnsi="Times New Roman" w:cs="Times New Roman"/>
        </w:rPr>
        <w:t>，固定长度为</w:t>
      </w:r>
      <w:r w:rsidRPr="00EF0E0B">
        <w:rPr>
          <w:rFonts w:ascii="Times New Roman" w:eastAsia="微软雅黑" w:hAnsi="Times New Roman" w:cs="Times New Roman"/>
        </w:rPr>
        <w:t>2</w:t>
      </w:r>
      <w:r w:rsidRPr="00EF0E0B">
        <w:rPr>
          <w:rFonts w:ascii="Times New Roman" w:eastAsia="微软雅黑" w:hAnsi="Times New Roman" w:cs="Times New Roman"/>
        </w:rPr>
        <w:t>，其中第一个值为</w:t>
      </w:r>
      <w:r w:rsidRPr="00EF0E0B">
        <w:rPr>
          <w:rFonts w:ascii="Times New Roman" w:eastAsia="微软雅黑" w:hAnsi="Times New Roman" w:cs="Times New Roman"/>
        </w:rPr>
        <w:t>ipv4</w:t>
      </w:r>
      <w:r w:rsidRPr="00EF0E0B">
        <w:rPr>
          <w:rFonts w:ascii="Times New Roman" w:eastAsia="微软雅黑" w:hAnsi="Times New Roman" w:cs="Times New Roman"/>
        </w:rPr>
        <w:t>地址，第二个值为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地址。以下为返回格式的详细说明：</w:t>
      </w:r>
    </w:p>
    <w:p w:rsidR="007E6C68" w:rsidRPr="00EF0E0B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[ipv4, 0]</w:t>
      </w:r>
      <w:r w:rsidRPr="00EF0E0B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地址，仅返回</w:t>
      </w:r>
      <w:r w:rsidRPr="00EF0E0B">
        <w:rPr>
          <w:rFonts w:ascii="Times New Roman" w:eastAsia="微软雅黑" w:hAnsi="Times New Roman" w:cs="Times New Roman"/>
        </w:rPr>
        <w:t>ipv4</w:t>
      </w:r>
      <w:r w:rsidRPr="00EF0E0B">
        <w:rPr>
          <w:rFonts w:ascii="Times New Roman" w:eastAsia="微软雅黑" w:hAnsi="Times New Roman" w:cs="Times New Roman"/>
        </w:rPr>
        <w:t>地址给业务；</w:t>
      </w:r>
    </w:p>
    <w:p w:rsidR="007E6C68" w:rsidRPr="00EF0E0B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[ipv4, ipv6]</w:t>
      </w:r>
      <w:r w:rsidRPr="00EF0E0B">
        <w:rPr>
          <w:rFonts w:ascii="Times New Roman" w:eastAsia="微软雅黑" w:hAnsi="Times New Roman" w:cs="Times New Roman"/>
        </w:rPr>
        <w:t>：发生在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环境下，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及</w:t>
      </w:r>
      <w:r w:rsidRPr="00EF0E0B">
        <w:rPr>
          <w:rFonts w:ascii="Times New Roman" w:eastAsia="微软雅黑" w:hAnsi="Times New Roman" w:cs="Times New Roman"/>
        </w:rPr>
        <w:t>ipv4</w:t>
      </w:r>
      <w:r w:rsidRPr="00EF0E0B">
        <w:rPr>
          <w:rFonts w:ascii="Times New Roman" w:eastAsia="微软雅黑" w:hAnsi="Times New Roman" w:cs="Times New Roman"/>
        </w:rPr>
        <w:t>地址均会返回给业务；</w:t>
      </w:r>
    </w:p>
    <w:p w:rsidR="007E6C68" w:rsidRPr="00EF0E0B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[0, 0]</w:t>
      </w:r>
      <w:r w:rsidRPr="00EF0E0B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与</w:t>
      </w:r>
      <w:r w:rsidRPr="00EF0E0B">
        <w:rPr>
          <w:rFonts w:ascii="Times New Roman" w:eastAsia="微软雅黑" w:hAnsi="Times New Roman" w:cs="Times New Roman"/>
        </w:rPr>
        <w:t>localdns</w:t>
      </w:r>
      <w:r w:rsidRPr="00EF0E0B">
        <w:rPr>
          <w:rFonts w:ascii="Times New Roman" w:eastAsia="微软雅黑" w:hAnsi="Times New Roman" w:cs="Times New Roman"/>
        </w:rPr>
        <w:t>请求均超时，业务重新调用</w:t>
      </w:r>
      <w:r w:rsidRPr="00EF0E0B">
        <w:rPr>
          <w:rFonts w:ascii="Times New Roman" w:eastAsia="微软雅黑" w:hAnsi="Times New Roman" w:cs="Times New Roman"/>
        </w:rPr>
        <w:t>WGGetHostByName</w:t>
      </w:r>
      <w:r w:rsidRPr="00EF0E0B">
        <w:rPr>
          <w:rFonts w:ascii="Times New Roman" w:eastAsia="微软雅黑" w:hAnsi="Times New Roman" w:cs="Times New Roman"/>
        </w:rPr>
        <w:t>接口即可。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注意：使用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地址进行</w:t>
      </w:r>
      <w:r w:rsidRPr="00EF0E0B">
        <w:rPr>
          <w:rFonts w:ascii="Times New Roman" w:eastAsia="微软雅黑" w:hAnsi="Times New Roman" w:cs="Times New Roman"/>
        </w:rPr>
        <w:t>URL</w:t>
      </w:r>
      <w:r w:rsidRPr="00EF0E0B">
        <w:rPr>
          <w:rFonts w:ascii="Times New Roman" w:eastAsia="微软雅黑" w:hAnsi="Times New Roman" w:cs="Times New Roman"/>
        </w:rPr>
        <w:t>请求时，需加方框号</w:t>
      </w:r>
      <w:r w:rsidRPr="00EF0E0B">
        <w:rPr>
          <w:rFonts w:ascii="Times New Roman" w:eastAsia="微软雅黑" w:hAnsi="Times New Roman" w:cs="Times New Roman"/>
        </w:rPr>
        <w:t>[ ]</w:t>
      </w:r>
      <w:r w:rsidRPr="00EF0E0B">
        <w:rPr>
          <w:rFonts w:ascii="Times New Roman" w:eastAsia="微软雅黑" w:hAnsi="Times New Roman" w:cs="Times New Roman"/>
        </w:rPr>
        <w:t>进行处理，例如：</w:t>
      </w:r>
    </w:p>
    <w:p w:rsidR="007E6C68" w:rsidRPr="00EF0E0B" w:rsidRDefault="00D70BBE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EF0E0B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1</w:t>
      </w:r>
      <w:r w:rsidRPr="00EF0E0B">
        <w:rPr>
          <w:rFonts w:ascii="Times New Roman" w:eastAsia="微软雅黑" w:hAnsi="Times New Roman" w:cs="Times New Roman"/>
        </w:rPr>
        <w:t>、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为</w:t>
      </w:r>
      <w:r w:rsidRPr="00EF0E0B">
        <w:rPr>
          <w:rFonts w:ascii="Times New Roman" w:eastAsia="微软雅黑" w:hAnsi="Times New Roman" w:cs="Times New Roman"/>
        </w:rPr>
        <w:t>0</w:t>
      </w:r>
      <w:r w:rsidRPr="00EF0E0B">
        <w:rPr>
          <w:rFonts w:ascii="Times New Roman" w:eastAsia="微软雅黑" w:hAnsi="Times New Roman" w:cs="Times New Roman"/>
        </w:rPr>
        <w:t>，直接使用</w:t>
      </w:r>
      <w:r w:rsidRPr="00EF0E0B">
        <w:rPr>
          <w:rFonts w:ascii="Times New Roman" w:eastAsia="微软雅黑" w:hAnsi="Times New Roman" w:cs="Times New Roman"/>
        </w:rPr>
        <w:t>ipv4</w:t>
      </w:r>
      <w:r w:rsidRPr="00EF0E0B">
        <w:rPr>
          <w:rFonts w:ascii="Times New Roman" w:eastAsia="微软雅黑" w:hAnsi="Times New Roman" w:cs="Times New Roman"/>
        </w:rPr>
        <w:t>地址连接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2</w:t>
      </w:r>
      <w:r w:rsidRPr="00EF0E0B">
        <w:rPr>
          <w:rFonts w:ascii="Times New Roman" w:eastAsia="微软雅黑" w:hAnsi="Times New Roman" w:cs="Times New Roman"/>
        </w:rPr>
        <w:t>、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地址不为</w:t>
      </w:r>
      <w:r w:rsidRPr="00EF0E0B">
        <w:rPr>
          <w:rFonts w:ascii="Times New Roman" w:eastAsia="微软雅黑" w:hAnsi="Times New Roman" w:cs="Times New Roman"/>
        </w:rPr>
        <w:t>0</w:t>
      </w:r>
      <w:r w:rsidRPr="00EF0E0B">
        <w:rPr>
          <w:rFonts w:ascii="Times New Roman" w:eastAsia="微软雅黑" w:hAnsi="Times New Roman" w:cs="Times New Roman"/>
        </w:rPr>
        <w:t>，优先使用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连接，如果</w:t>
      </w:r>
      <w:r w:rsidRPr="00EF0E0B">
        <w:rPr>
          <w:rFonts w:ascii="Times New Roman" w:eastAsia="微软雅黑" w:hAnsi="Times New Roman" w:cs="Times New Roman"/>
        </w:rPr>
        <w:t>ipv6</w:t>
      </w:r>
      <w:r w:rsidRPr="00EF0E0B">
        <w:rPr>
          <w:rFonts w:ascii="Times New Roman" w:eastAsia="微软雅黑" w:hAnsi="Times New Roman" w:cs="Times New Roman"/>
        </w:rPr>
        <w:t>连接失败，再使用</w:t>
      </w:r>
      <w:r w:rsidRPr="00EF0E0B">
        <w:rPr>
          <w:rFonts w:ascii="Times New Roman" w:eastAsia="微软雅黑" w:hAnsi="Times New Roman" w:cs="Times New Roman"/>
        </w:rPr>
        <w:t>ipv4</w:t>
      </w:r>
      <w:r w:rsidRPr="00EF0E0B">
        <w:rPr>
          <w:rFonts w:ascii="Times New Roman" w:eastAsia="微软雅黑" w:hAnsi="Times New Roman" w:cs="Times New Roman"/>
        </w:rPr>
        <w:t>地址进行连接</w:t>
      </w:r>
    </w:p>
    <w:p w:rsidR="007E6C68" w:rsidRPr="00EF0E0B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9" w:name="_Toc465958220"/>
      <w:r w:rsidRPr="00EF0E0B">
        <w:rPr>
          <w:rFonts w:ascii="Times New Roman" w:eastAsia="微软雅黑" w:hAnsi="Times New Roman" w:cs="Times New Roman"/>
          <w:sz w:val="24"/>
        </w:rPr>
        <w:t xml:space="preserve">4.3.1 </w:t>
      </w:r>
      <w:r w:rsidR="007E6C68" w:rsidRPr="00EF0E0B">
        <w:rPr>
          <w:rFonts w:ascii="Times New Roman" w:eastAsia="微软雅黑" w:hAnsi="Times New Roman" w:cs="Times New Roman"/>
          <w:sz w:val="24"/>
        </w:rPr>
        <w:t>同步接口</w:t>
      </w:r>
      <w:r w:rsidR="007E6C68" w:rsidRPr="00EF0E0B">
        <w:rPr>
          <w:rFonts w:ascii="Times New Roman" w:eastAsia="微软雅黑" w:hAnsi="Times New Roman" w:cs="Times New Roman"/>
          <w:sz w:val="24"/>
        </w:rPr>
        <w:t>: WGGetHostByName</w:t>
      </w:r>
      <w:bookmarkEnd w:id="9"/>
    </w:p>
    <w:p w:rsidR="007E6C68" w:rsidRPr="00EF0E0B" w:rsidRDefault="007E6C68" w:rsidP="007E6C68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1216FA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D70BBE" w:rsidRPr="001216FA" w:rsidRDefault="00D70BBE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D70BBE" w:rsidRPr="001216FA" w:rsidRDefault="00D70BBE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D70BBE" w:rsidRPr="001216FA" w:rsidRDefault="00D70BBE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D70BBE" w:rsidRPr="001216FA" w:rsidRDefault="00D70BBE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Pr="001216FA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D70BBE" w:rsidRPr="001216FA" w:rsidRDefault="00D70BBE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D70BBE" w:rsidRPr="001216FA" w:rsidRDefault="00D70BBE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D70BBE" w:rsidRPr="001216FA" w:rsidRDefault="00D70BBE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D70BBE" w:rsidRPr="001216FA" w:rsidRDefault="00D70BBE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105FF9" w:rsidRDefault="00D70BBE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D70BBE" w:rsidRPr="00105FF9" w:rsidRDefault="00D70BBE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D70BBE" w:rsidRPr="00105FF9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D70BBE" w:rsidRPr="00105FF9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D70BBE" w:rsidRPr="00105FF9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D70BBE" w:rsidRPr="00105FF9" w:rsidRDefault="00D70BBE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0BBE" w:rsidRPr="00105FF9" w:rsidRDefault="00D70BBE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0BBE" w:rsidRPr="00726C68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Pr="00726C68" w:rsidRDefault="00D70BBE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0BBE" w:rsidRPr="00726C68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726C68" w:rsidRDefault="00D70BBE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D70BBE" w:rsidRDefault="00D70BBE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Pr="00105FF9" w:rsidRDefault="00D70BBE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D70BBE" w:rsidRPr="00105FF9" w:rsidRDefault="00D70BBE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D70BBE" w:rsidRPr="00105FF9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D70BBE" w:rsidRPr="00105FF9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D70BBE" w:rsidRPr="00105FF9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D70BBE" w:rsidRPr="00105FF9" w:rsidRDefault="00D70BBE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0BBE" w:rsidRPr="00105FF9" w:rsidRDefault="00D70BBE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0BBE" w:rsidRPr="00726C68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Pr="00726C68" w:rsidRDefault="00D70BBE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0BBE" w:rsidRPr="00726C68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726C68" w:rsidRDefault="00D70BBE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D70BBE" w:rsidRDefault="00D70BBE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EF0E0B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EF0E0B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EF0E0B">
        <w:rPr>
          <w:rFonts w:ascii="Times New Roman" w:eastAsia="微软雅黑" w:hAnsi="Times New Roman" w:cs="Times New Roman"/>
          <w:sz w:val="24"/>
        </w:rPr>
        <w:t>异步接口</w:t>
      </w:r>
      <w:r w:rsidR="00DD2E69" w:rsidRPr="00EF0E0B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EF0E0B" w:rsidRDefault="007E6C68" w:rsidP="007E6C68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8A223E" w:rsidRDefault="00D70BBE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D70BBE" w:rsidRPr="008A223E" w:rsidRDefault="00D70BBE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D70BBE" w:rsidRPr="008A223E" w:rsidRDefault="00D70BBE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D70BBE" w:rsidRPr="008A223E" w:rsidRDefault="00D70BBE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D70BBE" w:rsidRDefault="00D70BBE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Pr="008A223E" w:rsidRDefault="00D70BBE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D70BBE" w:rsidRPr="008A223E" w:rsidRDefault="00D70BBE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D70BBE" w:rsidRPr="008A223E" w:rsidRDefault="00D70BBE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D70BBE" w:rsidRPr="008A223E" w:rsidRDefault="00D70BBE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D70BBE" w:rsidRPr="008A223E" w:rsidRDefault="00D70BBE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D70BBE" w:rsidRDefault="00D70BBE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Pr="008A223E" w:rsidRDefault="00D70BBE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EF0E0B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示例代码：</w:t>
      </w:r>
    </w:p>
    <w:p w:rsidR="007E6C68" w:rsidRPr="00EF0E0B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</w:rPr>
        <w:t>接口调用示例</w:t>
      </w:r>
      <w:r w:rsidR="00CE135C" w:rsidRPr="00EF0E0B">
        <w:rPr>
          <w:rFonts w:ascii="Times New Roman" w:eastAsia="微软雅黑" w:hAnsi="Times New Roman" w:cs="Times New Roman"/>
          <w:b/>
        </w:rPr>
        <w:t>1</w:t>
      </w:r>
      <w:r w:rsidRPr="00EF0E0B">
        <w:rPr>
          <w:rFonts w:ascii="Times New Roman" w:eastAsia="微软雅黑" w:hAnsi="Times New Roman" w:cs="Times New Roman"/>
        </w:rPr>
        <w:t>：</w:t>
      </w:r>
      <w:r w:rsidR="00CE135C" w:rsidRPr="00EF0E0B">
        <w:rPr>
          <w:rFonts w:ascii="Times New Roman" w:eastAsia="微软雅黑" w:hAnsi="Times New Roman" w:cs="Times New Roman"/>
        </w:rPr>
        <w:t>等待完整解析过程结束后，拿到结果，进行连接操作</w:t>
      </w:r>
      <w:bookmarkStart w:id="10" w:name="_GoBack"/>
      <w:bookmarkEnd w:id="10"/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300B85" w:rsidRDefault="00D70BBE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D70BBE" w:rsidRPr="00300B85" w:rsidRDefault="00D70BBE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D70BBE" w:rsidRPr="00300B85" w:rsidRDefault="00D70BBE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0BBE" w:rsidRPr="00300B85" w:rsidRDefault="00D70BBE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D70BBE" w:rsidRPr="00300B85" w:rsidRDefault="00D70BBE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300B85" w:rsidRDefault="00D70BBE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D70BBE" w:rsidRPr="00300B85" w:rsidRDefault="00D70BBE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300B85" w:rsidRDefault="00D70BBE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300B85" w:rsidRDefault="00D70BBE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D70BBE" w:rsidRPr="00300B85" w:rsidRDefault="00D70BBE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D70BBE" w:rsidRPr="00300B85" w:rsidRDefault="00D70BBE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0BBE" w:rsidRPr="00300B85" w:rsidRDefault="00D70BBE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D70BBE" w:rsidRPr="00300B85" w:rsidRDefault="00D70BBE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300B85" w:rsidRDefault="00D70BBE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D70BBE" w:rsidRPr="00300B85" w:rsidRDefault="00D70BBE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300B85" w:rsidRDefault="00D70BBE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EF0E0B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</w:rPr>
        <w:t>接口调用示例</w:t>
      </w:r>
      <w:r w:rsidRPr="00EF0E0B">
        <w:rPr>
          <w:rFonts w:ascii="Times New Roman" w:eastAsia="微软雅黑" w:hAnsi="Times New Roman" w:cs="Times New Roman"/>
          <w:b/>
        </w:rPr>
        <w:t>2</w:t>
      </w:r>
      <w:r w:rsidRPr="00EF0E0B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EF0E0B">
        <w:rPr>
          <w:rFonts w:ascii="Times New Roman" w:eastAsia="微软雅黑" w:hAnsi="Times New Roman" w:cs="Times New Roman"/>
        </w:rPr>
        <w:t>result</w:t>
      </w:r>
      <w:r w:rsidRPr="00EF0E0B">
        <w:rPr>
          <w:rFonts w:ascii="Times New Roman" w:eastAsia="微软雅黑" w:hAnsi="Times New Roman" w:cs="Times New Roman"/>
        </w:rPr>
        <w:t>为</w:t>
      </w:r>
      <w:r w:rsidRPr="00EF0E0B">
        <w:rPr>
          <w:rFonts w:ascii="Times New Roman" w:eastAsia="微软雅黑" w:hAnsi="Times New Roman" w:cs="Times New Roman"/>
        </w:rPr>
        <w:t>nil</w:t>
      </w:r>
    </w:p>
    <w:p w:rsidR="00CE135C" w:rsidRPr="00EF0E0B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D70BBE" w:rsidRPr="00CE135C" w:rsidRDefault="00D70BBE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D70BBE" w:rsidRPr="00CE135C" w:rsidRDefault="00D70BBE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D70BBE" w:rsidRPr="00CE135C" w:rsidRDefault="00D70BBE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CE135C" w:rsidRDefault="00D70BBE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D70BBE" w:rsidRDefault="00D70BBE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D70BBE" w:rsidRPr="00CE135C" w:rsidRDefault="00D70BBE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D70BBE" w:rsidRPr="00CE135C" w:rsidRDefault="00D70BBE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D70BBE" w:rsidRPr="00CE135C" w:rsidRDefault="00D70BBE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CE135C" w:rsidRDefault="00D70BBE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D70BBE" w:rsidRDefault="00D70BBE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EF0E0B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  <w:color w:val="FF0000"/>
        </w:rPr>
        <w:t>注意</w:t>
      </w:r>
      <w:r w:rsidRPr="00EF0E0B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EF0E0B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</w:rPr>
        <w:t>示例</w:t>
      </w:r>
      <w:r w:rsidRPr="00EF0E0B">
        <w:rPr>
          <w:rFonts w:ascii="Times New Roman" w:eastAsia="微软雅黑" w:hAnsi="Times New Roman" w:cs="Times New Roman"/>
          <w:b/>
        </w:rPr>
        <w:t>1</w:t>
      </w:r>
      <w:r w:rsidRPr="00EF0E0B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EF0E0B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EF0E0B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b/>
        </w:rPr>
        <w:t>示例</w:t>
      </w:r>
      <w:r w:rsidRPr="00EF0E0B">
        <w:rPr>
          <w:rFonts w:ascii="Times New Roman" w:eastAsia="微软雅黑" w:hAnsi="Times New Roman" w:cs="Times New Roman"/>
          <w:b/>
        </w:rPr>
        <w:t>2</w:t>
      </w:r>
      <w:r w:rsidRPr="00EF0E0B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EF0E0B">
        <w:rPr>
          <w:rFonts w:ascii="Times New Roman" w:eastAsia="微软雅黑" w:hAnsi="Times New Roman" w:cs="Times New Roman"/>
        </w:rPr>
        <w:t>100ms</w:t>
      </w:r>
      <w:r w:rsidRPr="00EF0E0B">
        <w:rPr>
          <w:rFonts w:ascii="Times New Roman" w:eastAsia="微软雅黑" w:hAnsi="Times New Roman" w:cs="Times New Roman"/>
        </w:rPr>
        <w:t>的情况；缺点：第一次请求时，</w:t>
      </w:r>
      <w:r w:rsidRPr="00EF0E0B">
        <w:rPr>
          <w:rFonts w:ascii="Times New Roman" w:eastAsia="微软雅黑" w:hAnsi="Times New Roman" w:cs="Times New Roman"/>
        </w:rPr>
        <w:t>result</w:t>
      </w:r>
      <w:r w:rsidRPr="00EF0E0B">
        <w:rPr>
          <w:rFonts w:ascii="Times New Roman" w:eastAsia="微软雅黑" w:hAnsi="Times New Roman" w:cs="Times New Roman"/>
        </w:rPr>
        <w:t>一定会</w:t>
      </w:r>
      <w:r w:rsidRPr="00EF0E0B">
        <w:rPr>
          <w:rFonts w:ascii="Times New Roman" w:eastAsia="微软雅黑" w:hAnsi="Times New Roman" w:cs="Times New Roman"/>
        </w:rPr>
        <w:t>nil</w:t>
      </w:r>
      <w:r w:rsidRPr="00EF0E0B">
        <w:rPr>
          <w:rFonts w:ascii="Times New Roman" w:eastAsia="微软雅黑" w:hAnsi="Times New Roman" w:cs="Times New Roman"/>
        </w:rPr>
        <w:t>，需业务增加处理逻辑。</w:t>
      </w:r>
    </w:p>
    <w:p w:rsidR="007E6C68" w:rsidRPr="00EF0E0B" w:rsidRDefault="007E6C68" w:rsidP="00D70BBE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1" w:name="_Toc465958222"/>
      <w:bookmarkStart w:id="12" w:name="_Toc523922146"/>
      <w:r w:rsidRPr="00EF0E0B">
        <w:rPr>
          <w:rFonts w:ascii="Times New Roman" w:eastAsia="微软雅黑" w:hAnsi="Times New Roman" w:cs="Times New Roman"/>
          <w:sz w:val="28"/>
          <w:szCs w:val="28"/>
        </w:rPr>
        <w:lastRenderedPageBreak/>
        <w:t>控制台日志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: WGOpenMSDKDnsLog</w:t>
      </w:r>
      <w:bookmarkEnd w:id="11"/>
      <w:bookmarkEnd w:id="12"/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业务可以通过开关控制是否打印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相关的</w:t>
      </w:r>
      <w:r w:rsidRPr="00EF0E0B">
        <w:rPr>
          <w:rFonts w:ascii="Times New Roman" w:eastAsia="微软雅黑" w:hAnsi="Times New Roman" w:cs="Times New Roman"/>
        </w:rPr>
        <w:t>Log</w:t>
      </w:r>
      <w:r w:rsidRPr="00EF0E0B">
        <w:rPr>
          <w:rFonts w:ascii="Times New Roman" w:eastAsia="微软雅黑" w:hAnsi="Times New Roman" w:cs="Times New Roman"/>
        </w:rPr>
        <w:t>。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8A223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D70BBE" w:rsidRPr="008A223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D70BBE" w:rsidRPr="008A223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D70BBE" w:rsidRPr="008A223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D70BBE" w:rsidRPr="001E0629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We/r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Pr="008A223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D70BBE" w:rsidRPr="008A223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D70BBE" w:rsidRPr="008A223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D70BBE" w:rsidRPr="008A223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D70BBE" w:rsidRPr="001E0629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1E0629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PrNgIAAE4EAAAOAAAAZHJzL2Uyb0RvYy54bWysVM2O0zAQviPxDpbvNEnV7E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wY8P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Pr="001E0629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465958223"/>
      <w:bookmarkStart w:id="14" w:name="_Toc523922147"/>
      <w:r w:rsidRPr="00EF0E0B">
        <w:rPr>
          <w:rFonts w:ascii="Times New Roman" w:eastAsia="微软雅黑" w:hAnsi="Times New Roman" w:cs="Times New Roman"/>
        </w:rPr>
        <w:t>注意事项</w:t>
      </w:r>
      <w:bookmarkEnd w:id="13"/>
      <w:bookmarkEnd w:id="14"/>
    </w:p>
    <w:p w:rsidR="007E6C68" w:rsidRPr="00EF0E0B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如果客户端的业务是与</w:t>
      </w:r>
      <w:r w:rsidRPr="00EF0E0B">
        <w:rPr>
          <w:rFonts w:ascii="Times New Roman" w:eastAsia="微软雅黑" w:hAnsi="Times New Roman" w:cs="Times New Roman"/>
        </w:rPr>
        <w:t>host</w:t>
      </w:r>
      <w:r w:rsidRPr="00EF0E0B">
        <w:rPr>
          <w:rFonts w:ascii="Times New Roman" w:eastAsia="微软雅黑" w:hAnsi="Times New Roman" w:cs="Times New Roman"/>
        </w:rPr>
        <w:t>绑定的，比如是绑定了</w:t>
      </w:r>
      <w:r w:rsidRPr="00EF0E0B">
        <w:rPr>
          <w:rFonts w:ascii="Times New Roman" w:eastAsia="微软雅黑" w:hAnsi="Times New Roman" w:cs="Times New Roman"/>
        </w:rPr>
        <w:t>host</w:t>
      </w:r>
      <w:r w:rsidRPr="00EF0E0B">
        <w:rPr>
          <w:rFonts w:ascii="Times New Roman" w:eastAsia="微软雅黑" w:hAnsi="Times New Roman" w:cs="Times New Roman"/>
        </w:rPr>
        <w:t>的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服务或者是</w:t>
      </w:r>
      <w:r w:rsidRPr="00EF0E0B">
        <w:rPr>
          <w:rFonts w:ascii="Times New Roman" w:eastAsia="微软雅黑" w:hAnsi="Times New Roman" w:cs="Times New Roman"/>
        </w:rPr>
        <w:t>cdn</w:t>
      </w:r>
      <w:r w:rsidRPr="00EF0E0B">
        <w:rPr>
          <w:rFonts w:ascii="Times New Roman" w:eastAsia="微软雅黑" w:hAnsi="Times New Roman" w:cs="Times New Roman"/>
        </w:rPr>
        <w:t>的服务，那么在用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返回的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替换掉</w:t>
      </w:r>
      <w:r w:rsidRPr="00EF0E0B">
        <w:rPr>
          <w:rFonts w:ascii="Times New Roman" w:eastAsia="微软雅黑" w:hAnsi="Times New Roman" w:cs="Times New Roman"/>
        </w:rPr>
        <w:t>URL</w:t>
      </w:r>
      <w:r w:rsidRPr="00EF0E0B">
        <w:rPr>
          <w:rFonts w:ascii="Times New Roman" w:eastAsia="微软雅黑" w:hAnsi="Times New Roman" w:cs="Times New Roman"/>
        </w:rPr>
        <w:t>中的域名以后，还需要指定下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头的</w:t>
      </w:r>
      <w:r w:rsidRPr="00EF0E0B">
        <w:rPr>
          <w:rFonts w:ascii="Times New Roman" w:eastAsia="微软雅黑" w:hAnsi="Times New Roman" w:cs="Times New Roman"/>
        </w:rPr>
        <w:t>Host</w:t>
      </w:r>
      <w:r w:rsidRPr="00EF0E0B">
        <w:rPr>
          <w:rFonts w:ascii="Times New Roman" w:eastAsia="微软雅黑" w:hAnsi="Times New Roman" w:cs="Times New Roman"/>
        </w:rPr>
        <w:t>字段。</w:t>
      </w:r>
    </w:p>
    <w:p w:rsidR="007E6C68" w:rsidRPr="00EF0E0B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以</w:t>
      </w:r>
      <w:r w:rsidRPr="00EF0E0B">
        <w:rPr>
          <w:rFonts w:ascii="Times New Roman" w:eastAsia="微软雅黑" w:hAnsi="Times New Roman" w:cs="Times New Roman"/>
        </w:rPr>
        <w:t>NSURLConnection</w:t>
      </w:r>
      <w:r w:rsidRPr="00EF0E0B">
        <w:rPr>
          <w:rFonts w:ascii="Times New Roman" w:eastAsia="微软雅黑" w:hAnsi="Times New Roman" w:cs="Times New Roman"/>
        </w:rPr>
        <w:t>为例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D70BBE" w:rsidRDefault="00D70BBE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D70BBE" w:rsidRDefault="00D70BBE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D70BBE" w:rsidRDefault="00D70BBE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RcNgIAAE4EAAAOAAAAZHJzL2Uyb0RvYy54bWysVM2O0zAQviPxDpbvNEmV7k/UdLV0KUJa&#10;fqSFB3Acp7FwPMZ2m5QHYN+AExfuPFefg7HTLd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5OnRc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D70BBE" w:rsidRDefault="00D70BBE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D70BBE" w:rsidRDefault="00D70BBE" w:rsidP="007E6C68">
                      <w:r>
                        <w:t>NSURLConnection* connection = [[NSURLConnection alloc] initWithRequest:mutableReq delegate:self];</w:t>
                      </w:r>
                    </w:p>
                    <w:p w:rsidR="00D70BBE" w:rsidRDefault="00D70BBE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以</w:t>
      </w:r>
      <w:r w:rsidRPr="00EF0E0B">
        <w:rPr>
          <w:rFonts w:ascii="Times New Roman" w:eastAsia="微软雅黑" w:hAnsi="Times New Roman" w:cs="Times New Roman"/>
        </w:rPr>
        <w:t>curl</w:t>
      </w:r>
      <w:r w:rsidRPr="00EF0E0B">
        <w:rPr>
          <w:rFonts w:ascii="Times New Roman" w:eastAsia="微软雅黑" w:hAnsi="Times New Roman" w:cs="Times New Roman"/>
        </w:rPr>
        <w:t>为例：</w:t>
      </w:r>
    </w:p>
    <w:p w:rsidR="007E6C68" w:rsidRPr="00EF0E0B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假设你要访问</w:t>
      </w:r>
      <w:r w:rsidRPr="00EF0E0B">
        <w:rPr>
          <w:rFonts w:ascii="Times New Roman" w:eastAsia="微软雅黑" w:hAnsi="Times New Roman" w:cs="Times New Roman"/>
        </w:rPr>
        <w:t>www.qq.com</w:t>
      </w:r>
      <w:r w:rsidRPr="00EF0E0B">
        <w:rPr>
          <w:rFonts w:ascii="Times New Roman" w:eastAsia="微软雅黑" w:hAnsi="Times New Roman" w:cs="Times New Roman"/>
        </w:rPr>
        <w:t>，通过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解析出来的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为</w:t>
      </w:r>
      <w:r w:rsidRPr="00EF0E0B">
        <w:rPr>
          <w:rFonts w:ascii="Times New Roman" w:eastAsia="微软雅黑" w:hAnsi="Times New Roman" w:cs="Times New Roman"/>
        </w:rPr>
        <w:t>192.168.0.111</w:t>
      </w:r>
      <w:r w:rsidRPr="00EF0E0B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6sNwIAAE8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Jf2erD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Default="00D70BBE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EF0E0B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lastRenderedPageBreak/>
        <w:t>以</w:t>
      </w:r>
      <w:r w:rsidRPr="00EF0E0B">
        <w:rPr>
          <w:rFonts w:ascii="Times New Roman" w:eastAsia="微软雅黑" w:hAnsi="Times New Roman" w:cs="Times New Roman"/>
        </w:rPr>
        <w:t>Unity</w:t>
      </w:r>
      <w:r w:rsidRPr="00EF0E0B">
        <w:rPr>
          <w:rFonts w:ascii="Times New Roman" w:eastAsia="微软雅黑" w:hAnsi="Times New Roman" w:cs="Times New Roman"/>
        </w:rPr>
        <w:t>的</w:t>
      </w:r>
      <w:r w:rsidRPr="00EF0E0B">
        <w:rPr>
          <w:rFonts w:ascii="Times New Roman" w:eastAsia="微软雅黑" w:hAnsi="Times New Roman" w:cs="Times New Roman"/>
        </w:rPr>
        <w:t>WWW</w:t>
      </w:r>
      <w:r w:rsidRPr="00EF0E0B">
        <w:rPr>
          <w:rFonts w:ascii="Times New Roman" w:eastAsia="微软雅黑" w:hAnsi="Times New Roman" w:cs="Times New Roman"/>
        </w:rPr>
        <w:t>接口为例：</w:t>
      </w:r>
    </w:p>
    <w:p w:rsidR="007E6C68" w:rsidRPr="00EF0E0B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D70BBE" w:rsidRPr="00310EEA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D70BBE" w:rsidRPr="001E0629" w:rsidRDefault="00D70BBE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NGzq8o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D70BBE" w:rsidRPr="00310EEA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D70BBE" w:rsidRPr="001E0629" w:rsidRDefault="00D70BBE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EF0E0B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检测本地是否使用了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代理，如果使用了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代理，建议不要使用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做域名解析。</w:t>
      </w:r>
    </w:p>
    <w:p w:rsidR="008108D8" w:rsidRPr="00EF0E0B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检测是否使用了</w:t>
      </w:r>
      <w:r w:rsidRPr="00EF0E0B">
        <w:rPr>
          <w:rFonts w:ascii="Times New Roman" w:eastAsia="微软雅黑" w:hAnsi="Times New Roman" w:cs="Times New Roman"/>
        </w:rPr>
        <w:t>HTTP</w:t>
      </w:r>
      <w:r w:rsidRPr="00EF0E0B">
        <w:rPr>
          <w:rFonts w:ascii="Times New Roman" w:eastAsia="微软雅黑" w:hAnsi="Times New Roman" w:cs="Times New Roman"/>
        </w:rPr>
        <w:t>代理：</w:t>
      </w:r>
    </w:p>
    <w:p w:rsidR="008108D8" w:rsidRPr="00EF0E0B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D70BBE" w:rsidRPr="00570ECA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yTrrg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D70BBE" w:rsidRPr="00570ECA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EF0E0B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检测是否使用了</w:t>
      </w:r>
      <w:r w:rsidRPr="00EF0E0B">
        <w:rPr>
          <w:rFonts w:ascii="Times New Roman" w:eastAsia="微软雅黑" w:hAnsi="Times New Roman" w:cs="Times New Roman"/>
        </w:rPr>
        <w:t>HTTPS</w:t>
      </w:r>
      <w:r w:rsidRPr="00EF0E0B">
        <w:rPr>
          <w:rFonts w:ascii="Times New Roman" w:eastAsia="微软雅黑" w:hAnsi="Times New Roman" w:cs="Times New Roman"/>
        </w:rPr>
        <w:t>代理：</w:t>
      </w:r>
    </w:p>
    <w:p w:rsidR="008108D8" w:rsidRPr="00EF0E0B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3A6DB6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D70BBE" w:rsidRPr="003A6DB6" w:rsidRDefault="00D70BBE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1E0629" w:rsidRDefault="00D70BBE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DWvp5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3A6DB6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D70BBE" w:rsidRPr="003A6DB6" w:rsidRDefault="00D70BBE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1E0629" w:rsidRDefault="00D70BBE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5" w:name="_Toc465958224"/>
      <w:bookmarkStart w:id="16" w:name="_Toc523922148"/>
      <w:r w:rsidRPr="00EF0E0B">
        <w:rPr>
          <w:rFonts w:ascii="Times New Roman" w:eastAsia="微软雅黑" w:hAnsi="Times New Roman" w:cs="Times New Roman"/>
        </w:rPr>
        <w:t>实践场景</w:t>
      </w:r>
      <w:bookmarkEnd w:id="15"/>
      <w:bookmarkEnd w:id="16"/>
    </w:p>
    <w:p w:rsidR="007E6C68" w:rsidRPr="00EF0E0B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465958225"/>
      <w:bookmarkStart w:id="18" w:name="_Toc523922149"/>
      <w:r w:rsidRPr="00EF0E0B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7"/>
      <w:bookmarkEnd w:id="18"/>
    </w:p>
    <w:p w:rsidR="007E6C68" w:rsidRPr="00EF0E0B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在</w:t>
      </w:r>
      <w:r w:rsidRPr="00EF0E0B">
        <w:rPr>
          <w:rFonts w:ascii="Times New Roman" w:eastAsia="微软雅黑" w:hAnsi="Times New Roman" w:cs="Times New Roman"/>
        </w:rPr>
        <w:t>cs</w:t>
      </w:r>
      <w:r w:rsidRPr="00EF0E0B">
        <w:rPr>
          <w:rFonts w:ascii="Times New Roman" w:eastAsia="微软雅黑" w:hAnsi="Times New Roman" w:cs="Times New Roman"/>
        </w:rPr>
        <w:t>文件中进行接口声明：</w:t>
      </w:r>
    </w:p>
    <w:p w:rsidR="00B92B36" w:rsidRPr="00EF0E0B" w:rsidRDefault="007E6C68" w:rsidP="00B92B36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D70BBE" w:rsidRPr="00C508B9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D70BBE" w:rsidRPr="00B92B36" w:rsidRDefault="00D70BBE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D70BBE" w:rsidRPr="00C508B9" w:rsidRDefault="00D70BBE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D70BBE" w:rsidRPr="001E0629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dkjG3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D70BBE" w:rsidRPr="00C508B9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D70BBE" w:rsidRPr="00B92B36" w:rsidRDefault="00D70BBE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D70BBE" w:rsidRPr="00C508B9" w:rsidRDefault="00D70BBE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D70BBE" w:rsidRPr="001E0629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EF0E0B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在需要进行域名解析的部分，调用</w:t>
      </w:r>
      <w:r w:rsidRPr="00EF0E0B">
        <w:rPr>
          <w:rFonts w:ascii="Times New Roman" w:eastAsia="微软雅黑" w:hAnsi="Times New Roman" w:cs="Times New Roman"/>
          <w:b/>
        </w:rPr>
        <w:t>WGGetHostByName(string domain)</w:t>
      </w:r>
      <w:r w:rsidR="00B92B36" w:rsidRPr="00EF0E0B">
        <w:rPr>
          <w:rFonts w:ascii="Times New Roman" w:eastAsia="微软雅黑" w:hAnsi="Times New Roman" w:cs="Times New Roman"/>
        </w:rPr>
        <w:t>或者</w:t>
      </w:r>
      <w:r w:rsidR="00B92B36" w:rsidRPr="00EF0E0B">
        <w:rPr>
          <w:rFonts w:ascii="Times New Roman" w:eastAsia="微软雅黑" w:hAnsi="Times New Roman" w:cs="Times New Roman"/>
          <w:b/>
        </w:rPr>
        <w:t>WGGetHostByNameAsync(string domain)</w:t>
      </w:r>
      <w:r w:rsidR="00B92B36" w:rsidRPr="00EF0E0B">
        <w:rPr>
          <w:rFonts w:ascii="Times New Roman" w:eastAsia="微软雅黑" w:hAnsi="Times New Roman" w:cs="Times New Roman"/>
        </w:rPr>
        <w:t>方法</w:t>
      </w:r>
      <w:r w:rsidRPr="00EF0E0B">
        <w:rPr>
          <w:rFonts w:ascii="Times New Roman" w:eastAsia="微软雅黑" w:hAnsi="Times New Roman" w:cs="Times New Roman"/>
        </w:rPr>
        <w:t>，并建议进行如下处理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B92B36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D70BBE" w:rsidRPr="00B92B36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D70BBE" w:rsidRPr="00B92B36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D70BBE" w:rsidRPr="00B92B36" w:rsidRDefault="00D70BBE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D70BBE" w:rsidRPr="00B92B36" w:rsidRDefault="00D70BBE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D70BBE" w:rsidRPr="00B92B36" w:rsidRDefault="00D70BBE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D70BBE" w:rsidRPr="00B92B36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D70BBE" w:rsidRPr="00B92B36" w:rsidRDefault="00D70BBE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D70BBE" w:rsidRPr="00B92B36" w:rsidRDefault="00D70BBE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D70BBE" w:rsidRPr="00B92B36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D70BBE" w:rsidRPr="00B92B36" w:rsidRDefault="00D70BBE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B92B36" w:rsidRDefault="00D70BBE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D70BBE" w:rsidRPr="00B92B36" w:rsidRDefault="00D70BBE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D70BBE" w:rsidRPr="00B92B36" w:rsidRDefault="00D70BBE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1E0629" w:rsidRDefault="00D70BBE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ikNQIAAE4EAAAOAAAAZHJzL2Uyb0RvYy54bWysVM2O0zAQviPxDpbvNEnV7k/UdLV0KUJa&#10;fqSFB5g6TmPhP2y3SXkA9g04ceHOc/U5GDvdUi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NVZiKQ1AgAATg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D70BBE" w:rsidRPr="00B92B36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D70BBE" w:rsidRPr="00B92B36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D70BBE" w:rsidRPr="00B92B36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D70BBE" w:rsidRPr="00B92B36" w:rsidRDefault="00D70BBE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D70BBE" w:rsidRPr="00B92B36" w:rsidRDefault="00D70BBE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D70BBE" w:rsidRPr="00B92B36" w:rsidRDefault="00D70BBE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D70BBE" w:rsidRPr="00B92B36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D70BBE" w:rsidRPr="00B92B36" w:rsidRDefault="00D70BBE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D70BBE" w:rsidRPr="00B92B36" w:rsidRDefault="00D70BBE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D70BBE" w:rsidRPr="00B92B36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D70BBE" w:rsidRPr="00B92B36" w:rsidRDefault="00D70BBE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B92B36" w:rsidRDefault="00D70BBE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D70BBE" w:rsidRPr="00B92B36" w:rsidRDefault="00D70BBE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D70BBE" w:rsidRPr="00B92B36" w:rsidRDefault="00D70BBE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1E0629" w:rsidRDefault="00D70BBE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Pr="00EF0E0B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设置回调函数</w:t>
      </w:r>
      <w:r w:rsidRPr="00EF0E0B">
        <w:rPr>
          <w:rFonts w:ascii="Times New Roman" w:eastAsia="微软雅黑" w:hAnsi="Times New Roman" w:cs="Times New Roman"/>
        </w:rPr>
        <w:t>onDnsNotify(string ipString)</w:t>
      </w:r>
      <w:r w:rsidRPr="00EF0E0B">
        <w:rPr>
          <w:rFonts w:ascii="Times New Roman" w:eastAsia="微软雅黑" w:hAnsi="Times New Roman" w:cs="Times New Roman"/>
        </w:rPr>
        <w:t>，函数名可自定义，并添加如上类似处理步骤；</w:t>
      </w:r>
    </w:p>
    <w:p w:rsidR="007E6C68" w:rsidRPr="00EF0E0B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将</w:t>
      </w:r>
      <w:r w:rsidRPr="00EF0E0B">
        <w:rPr>
          <w:rFonts w:ascii="Times New Roman" w:eastAsia="微软雅黑" w:hAnsi="Times New Roman" w:cs="Times New Roman"/>
        </w:rPr>
        <w:t>unity</w:t>
      </w:r>
      <w:r w:rsidRPr="00EF0E0B">
        <w:rPr>
          <w:rFonts w:ascii="Times New Roman" w:eastAsia="微软雅黑" w:hAnsi="Times New Roman" w:cs="Times New Roman"/>
        </w:rPr>
        <w:t>工程打包为</w:t>
      </w:r>
      <w:r w:rsidRPr="00EF0E0B">
        <w:rPr>
          <w:rFonts w:ascii="Times New Roman" w:eastAsia="微软雅黑" w:hAnsi="Times New Roman" w:cs="Times New Roman"/>
        </w:rPr>
        <w:t>xcode</w:t>
      </w:r>
      <w:r w:rsidRPr="00EF0E0B">
        <w:rPr>
          <w:rFonts w:ascii="Times New Roman" w:eastAsia="微软雅黑" w:hAnsi="Times New Roman" w:cs="Times New Roman"/>
        </w:rPr>
        <w:t>工程，并按如上接入说明，引入依赖库</w:t>
      </w:r>
      <w:r w:rsidR="00F73FBD" w:rsidRPr="00EF0E0B">
        <w:rPr>
          <w:rFonts w:ascii="Times New Roman" w:eastAsia="微软雅黑" w:hAnsi="Times New Roman" w:cs="Times New Roman"/>
        </w:rPr>
        <w:t>；</w:t>
      </w:r>
    </w:p>
    <w:p w:rsidR="00F73FBD" w:rsidRPr="00EF0E0B" w:rsidRDefault="00F73FBD" w:rsidP="00446F84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将</w:t>
      </w:r>
      <w:r w:rsidRPr="00EF0E0B">
        <w:rPr>
          <w:rFonts w:ascii="Times New Roman" w:eastAsia="微软雅黑" w:hAnsi="Times New Roman" w:cs="Times New Roman"/>
        </w:rPr>
        <w:t>HTTPDNSUnityDemo</w:t>
      </w:r>
      <w:r w:rsidRPr="00EF0E0B">
        <w:rPr>
          <w:rFonts w:ascii="Times New Roman" w:eastAsia="微软雅黑" w:hAnsi="Times New Roman" w:cs="Times New Roman"/>
        </w:rPr>
        <w:t>下的</w:t>
      </w:r>
      <w:r w:rsidRPr="00EF0E0B">
        <w:rPr>
          <w:rFonts w:ascii="Times New Roman" w:eastAsia="微软雅黑" w:hAnsi="Times New Roman" w:cs="Times New Roman"/>
        </w:rPr>
        <w:t>MSDKDnsUnityManager.h</w:t>
      </w:r>
      <w:r w:rsidRPr="00EF0E0B">
        <w:rPr>
          <w:rFonts w:ascii="Times New Roman" w:eastAsia="微软雅黑" w:hAnsi="Times New Roman" w:cs="Times New Roman"/>
        </w:rPr>
        <w:t>及</w:t>
      </w:r>
      <w:r w:rsidRPr="00EF0E0B">
        <w:rPr>
          <w:rFonts w:ascii="Times New Roman" w:eastAsia="微软雅黑" w:hAnsi="Times New Roman" w:cs="Times New Roman"/>
        </w:rPr>
        <w:t>MSDKDnsUnityManager.mm</w:t>
      </w:r>
      <w:r w:rsidRPr="00EF0E0B">
        <w:rPr>
          <w:rFonts w:ascii="Times New Roman" w:eastAsia="微软雅黑" w:hAnsi="Times New Roman" w:cs="Times New Roman"/>
        </w:rPr>
        <w:t>文件导入到工程中，</w:t>
      </w:r>
      <w:r w:rsidR="00446F84" w:rsidRPr="00EF0E0B">
        <w:rPr>
          <w:rFonts w:ascii="Times New Roman" w:eastAsia="微软雅黑" w:hAnsi="Times New Roman" w:cs="Times New Roman"/>
        </w:rPr>
        <w:t>注意以下地方需要与</w:t>
      </w:r>
      <w:r w:rsidR="00446F84" w:rsidRPr="00EF0E0B">
        <w:rPr>
          <w:rFonts w:ascii="Times New Roman" w:eastAsia="微软雅黑" w:hAnsi="Times New Roman" w:cs="Times New Roman"/>
        </w:rPr>
        <w:t>Unity</w:t>
      </w:r>
      <w:r w:rsidR="00446F84" w:rsidRPr="00EF0E0B">
        <w:rPr>
          <w:rFonts w:ascii="Times New Roman" w:eastAsia="微软雅黑" w:hAnsi="Times New Roman" w:cs="Times New Roman"/>
        </w:rPr>
        <w:t>中对应的</w:t>
      </w:r>
      <w:r w:rsidR="00446F84" w:rsidRPr="00EF0E0B">
        <w:rPr>
          <w:rFonts w:ascii="Times New Roman" w:eastAsia="微软雅黑" w:hAnsi="Times New Roman" w:cs="Times New Roman"/>
        </w:rPr>
        <w:t>GameObject</w:t>
      </w:r>
      <w:r w:rsidR="00446F84" w:rsidRPr="00EF0E0B">
        <w:rPr>
          <w:rFonts w:ascii="Times New Roman" w:eastAsia="微软雅黑" w:hAnsi="Times New Roman" w:cs="Times New Roman"/>
        </w:rPr>
        <w:t>名称及回调函数名称一致</w:t>
      </w:r>
      <w:r w:rsidRPr="00EF0E0B">
        <w:rPr>
          <w:rFonts w:ascii="Times New Roman" w:eastAsia="微软雅黑" w:hAnsi="Times New Roman" w:cs="Times New Roman"/>
        </w:rPr>
        <w:t>：</w:t>
      </w:r>
    </w:p>
    <w:p w:rsidR="00F73FBD" w:rsidRPr="00EF0E0B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EF0E0B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EF0E0B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EF0E0B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EF0E0B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EF0E0B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EF0E0B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EF0E0B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EF0E0B">
        <w:rPr>
          <w:rFonts w:ascii="Times New Roman" w:eastAsia="微软雅黑" w:hAnsi="Times New Roman" w:cs="Times New Roman"/>
        </w:rPr>
        <w:t>按照所需接口调用即可。</w:t>
      </w:r>
    </w:p>
    <w:p w:rsidR="007E6C68" w:rsidRPr="00EF0E0B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9" w:name="_Toc465958226"/>
      <w:bookmarkStart w:id="20" w:name="_Toc523922150"/>
      <w:r w:rsidRPr="00EF0E0B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EF0E0B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EF0E0B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EF0E0B">
        <w:rPr>
          <w:rFonts w:ascii="Times New Roman" w:eastAsia="微软雅黑" w:hAnsi="Times New Roman" w:cs="Times New Roman"/>
          <w:sz w:val="28"/>
          <w:szCs w:val="28"/>
        </w:rPr>
        <w:t>）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9"/>
      <w:bookmarkEnd w:id="20"/>
    </w:p>
    <w:p w:rsidR="007E6C68" w:rsidRPr="00EF0E0B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原理：在进行证书校验时，将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EF0E0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以</w:t>
      </w:r>
      <w:r w:rsidRPr="00EF0E0B">
        <w:rPr>
          <w:rFonts w:ascii="Times New Roman" w:eastAsia="微软雅黑" w:hAnsi="Times New Roman" w:cs="Times New Roman"/>
        </w:rPr>
        <w:t>NSURLConnection</w:t>
      </w:r>
      <w:r w:rsidRPr="00EF0E0B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EF0E0B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0B3631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0B3631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D70BBE" w:rsidRPr="001E0629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UVxGq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70BBE" w:rsidRPr="000B3631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0B3631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D70BBE" w:rsidRPr="001E0629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EF0E0B" w:rsidRDefault="007E6C68" w:rsidP="007E6C68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0B3631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D70BBE" w:rsidRDefault="00D70BBE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D70BBE" w:rsidRPr="000B3631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Default="00D70BBE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D70BBE" w:rsidRDefault="00D70BBE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D70BBE" w:rsidRPr="000B3631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D70BBE" w:rsidRDefault="00D70BBE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1E0629" w:rsidRDefault="00D70BBE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E0oUY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Pr="000B3631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D70BBE" w:rsidRDefault="00D70BBE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D70BBE" w:rsidRPr="000B3631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Default="00D70BBE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D70BBE" w:rsidRDefault="00D70BBE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D70BBE" w:rsidRPr="000B3631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D70BBE" w:rsidRDefault="00D70BBE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1E0629" w:rsidRDefault="00D70BBE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F0E0B">
        <w:rPr>
          <w:rFonts w:ascii="Times New Roman" w:eastAsia="微软雅黑" w:hAnsi="Times New Roman" w:cs="Times New Roman"/>
        </w:rPr>
        <w:t xml:space="preserve"> </w:t>
      </w:r>
    </w:p>
    <w:p w:rsidR="002B6B66" w:rsidRPr="00EF0E0B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lastRenderedPageBreak/>
        <w:t>以</w:t>
      </w:r>
      <w:r w:rsidRPr="00EF0E0B">
        <w:rPr>
          <w:rFonts w:ascii="Times New Roman" w:eastAsia="微软雅黑" w:hAnsi="Times New Roman" w:cs="Times New Roman"/>
        </w:rPr>
        <w:t>NSURLSession</w:t>
      </w:r>
      <w:r w:rsidRPr="00EF0E0B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EF0E0B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0B3631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D70BBE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D70BBE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0B3631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D70BBE" w:rsidRPr="000B3631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D70BBE" w:rsidRPr="001E0629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BXpK6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0B3631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D70BBE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D70BBE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0B3631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D70BBE" w:rsidRPr="000B3631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D70BBE" w:rsidRPr="001E0629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EF0E0B" w:rsidRDefault="002B6B66" w:rsidP="007E6C68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D70BBE" w:rsidRPr="006B1A74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D70BBE" w:rsidRPr="006B1A74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D70BBE" w:rsidRPr="006B1A74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D70BBE" w:rsidRPr="006B1A74" w:rsidRDefault="00D70BBE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D70BBE" w:rsidRPr="006B1A74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D70BBE" w:rsidRDefault="00D70BBE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D70BBE" w:rsidRDefault="00D70BBE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D70BBE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D70BBE" w:rsidRPr="006B1A74" w:rsidRDefault="00D70BBE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D70BBE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6B1A74" w:rsidRDefault="00D70BBE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D70BBE" w:rsidRPr="006B1A74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D70BBE" w:rsidRPr="006B1A74" w:rsidRDefault="00D70BBE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D70BBE" w:rsidRPr="006B1A74" w:rsidRDefault="00D70BBE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D70BBE" w:rsidRPr="001E0629" w:rsidRDefault="00D70BBE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aiz2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D70BBE" w:rsidRPr="006B1A74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D70BBE" w:rsidRPr="006B1A74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D70BBE" w:rsidRPr="006B1A74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D70BBE" w:rsidRPr="006B1A74" w:rsidRDefault="00D70BBE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D70BBE" w:rsidRPr="006B1A74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D70BBE" w:rsidRDefault="00D70BBE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D70BBE" w:rsidRDefault="00D70BBE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D70BBE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D70BBE" w:rsidRPr="006B1A74" w:rsidRDefault="00D70BBE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D70BBE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6B1A74" w:rsidRDefault="00D70BBE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D70BBE" w:rsidRPr="006B1A74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D70BBE" w:rsidRPr="006B1A74" w:rsidRDefault="00D70BBE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D70BBE" w:rsidRPr="006B1A74" w:rsidRDefault="00D70BBE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D70BBE" w:rsidRPr="001E0629" w:rsidRDefault="00D70BBE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F0E0B">
        <w:rPr>
          <w:rFonts w:ascii="Times New Roman" w:eastAsia="微软雅黑" w:hAnsi="Times New Roman" w:cs="Times New Roman"/>
        </w:rPr>
        <w:t xml:space="preserve"> </w:t>
      </w:r>
    </w:p>
    <w:p w:rsidR="002E7535" w:rsidRPr="00EF0E0B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EF0E0B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以</w:t>
      </w:r>
      <w:r w:rsidRPr="00EF0E0B">
        <w:rPr>
          <w:rFonts w:ascii="Times New Roman" w:eastAsia="微软雅黑" w:hAnsi="Times New Roman" w:cs="Times New Roman"/>
        </w:rPr>
        <w:t>Unity</w:t>
      </w:r>
      <w:r w:rsidRPr="00EF0E0B">
        <w:rPr>
          <w:rFonts w:ascii="Times New Roman" w:eastAsia="微软雅黑" w:hAnsi="Times New Roman" w:cs="Times New Roman"/>
        </w:rPr>
        <w:t>的</w:t>
      </w:r>
      <w:r w:rsidRPr="00EF0E0B">
        <w:rPr>
          <w:rFonts w:ascii="Times New Roman" w:eastAsia="微软雅黑" w:hAnsi="Times New Roman" w:cs="Times New Roman"/>
        </w:rPr>
        <w:t>WWW</w:t>
      </w:r>
      <w:r w:rsidRPr="00EF0E0B">
        <w:rPr>
          <w:rFonts w:ascii="Times New Roman" w:eastAsia="微软雅黑" w:hAnsi="Times New Roman" w:cs="Times New Roman"/>
        </w:rPr>
        <w:t>接口为例：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将</w:t>
      </w:r>
      <w:r w:rsidRPr="00EF0E0B">
        <w:rPr>
          <w:rFonts w:ascii="Times New Roman" w:eastAsia="微软雅黑" w:hAnsi="Times New Roman" w:cs="Times New Roman"/>
        </w:rPr>
        <w:t>Unity</w:t>
      </w:r>
      <w:r w:rsidRPr="00EF0E0B">
        <w:rPr>
          <w:rFonts w:ascii="Times New Roman" w:eastAsia="微软雅黑" w:hAnsi="Times New Roman" w:cs="Times New Roman"/>
        </w:rPr>
        <w:t>工程导为</w:t>
      </w:r>
      <w:r w:rsidRPr="00EF0E0B">
        <w:rPr>
          <w:rFonts w:ascii="Times New Roman" w:eastAsia="微软雅黑" w:hAnsi="Times New Roman" w:cs="Times New Roman"/>
        </w:rPr>
        <w:t>Xcode</w:t>
      </w:r>
      <w:r w:rsidRPr="00EF0E0B">
        <w:rPr>
          <w:rFonts w:ascii="Times New Roman" w:eastAsia="微软雅黑" w:hAnsi="Times New Roman" w:cs="Times New Roman"/>
        </w:rPr>
        <w:t>工程后，打开</w:t>
      </w:r>
      <w:r w:rsidRPr="00EF0E0B">
        <w:rPr>
          <w:rFonts w:ascii="Times New Roman" w:eastAsia="微软雅黑" w:hAnsi="Times New Roman" w:cs="Times New Roman"/>
        </w:rPr>
        <w:t>Classes/Unity/</w:t>
      </w:r>
      <w:r w:rsidRPr="00EF0E0B">
        <w:rPr>
          <w:rFonts w:ascii="Times New Roman" w:eastAsia="微软雅黑" w:hAnsi="Times New Roman" w:cs="Times New Roman"/>
          <w:b/>
        </w:rPr>
        <w:t>WWWConnection.mm</w:t>
      </w:r>
      <w:r w:rsidRPr="00EF0E0B">
        <w:rPr>
          <w:rFonts w:ascii="Times New Roman" w:eastAsia="微软雅黑" w:hAnsi="Times New Roman" w:cs="Times New Roman"/>
        </w:rPr>
        <w:t>文件，修改下述代码：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CA6EAF" w:rsidRDefault="00D70BBE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70BBE" w:rsidRPr="001E0629" w:rsidRDefault="00D70BBE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">
                <v:textbox style="mso-fit-shape-to-text:t">
                  <w:txbxContent>
                    <w:p w:rsidR="00D70BBE" w:rsidRPr="00CA6EAF" w:rsidRDefault="00D70BBE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70BBE" w:rsidRPr="001E0629" w:rsidRDefault="00D70BBE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ab/>
      </w:r>
      <w:r w:rsidRPr="00EF0E0B">
        <w:rPr>
          <w:rFonts w:ascii="Times New Roman" w:eastAsia="微软雅黑" w:hAnsi="Times New Roman" w:cs="Times New Roman"/>
        </w:rPr>
        <w:t>为：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CA6EAF" w:rsidRDefault="00D70BBE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70BBE" w:rsidRPr="001E0629" w:rsidRDefault="00D70BBE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5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2q7Go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D70BBE" w:rsidRPr="00CA6EAF" w:rsidRDefault="00D70BBE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70BBE" w:rsidRPr="001E0629" w:rsidRDefault="00D70BBE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EF0E0B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21" w:name="_Toc523922151"/>
      <w:r w:rsidRPr="00EF0E0B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IP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多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EF0E0B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21"/>
    </w:p>
    <w:p w:rsidR="00DA163A" w:rsidRPr="00EF0E0B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SNI</w:t>
      </w:r>
      <w:r w:rsidRPr="00EF0E0B">
        <w:rPr>
          <w:rFonts w:ascii="Times New Roman" w:eastAsia="微软雅黑" w:hAnsi="Times New Roman" w:cs="Times New Roman"/>
        </w:rPr>
        <w:t>（</w:t>
      </w:r>
      <w:r w:rsidRPr="00EF0E0B">
        <w:rPr>
          <w:rFonts w:ascii="Times New Roman" w:eastAsia="微软雅黑" w:hAnsi="Times New Roman" w:cs="Times New Roman"/>
        </w:rPr>
        <w:t>Server Name Indication</w:t>
      </w:r>
      <w:r w:rsidRPr="00EF0E0B">
        <w:rPr>
          <w:rFonts w:ascii="Times New Roman" w:eastAsia="微软雅黑" w:hAnsi="Times New Roman" w:cs="Times New Roman"/>
        </w:rPr>
        <w:t>）是为了解决一个服务器使用多个域名和证书的</w:t>
      </w:r>
      <w:r w:rsidRPr="00EF0E0B">
        <w:rPr>
          <w:rFonts w:ascii="Times New Roman" w:eastAsia="微软雅黑" w:hAnsi="Times New Roman" w:cs="Times New Roman"/>
        </w:rPr>
        <w:t>SSL/TLS</w:t>
      </w:r>
      <w:r w:rsidRPr="00EF0E0B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EF0E0B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在连接到服务器建立</w:t>
      </w:r>
      <w:r w:rsidRPr="00EF0E0B">
        <w:rPr>
          <w:rFonts w:ascii="Times New Roman" w:eastAsia="微软雅黑" w:hAnsi="Times New Roman" w:cs="Times New Roman"/>
        </w:rPr>
        <w:t>SSL</w:t>
      </w:r>
      <w:r w:rsidRPr="00EF0E0B">
        <w:rPr>
          <w:rFonts w:ascii="Times New Roman" w:eastAsia="微软雅黑" w:hAnsi="Times New Roman" w:cs="Times New Roman"/>
        </w:rPr>
        <w:t>链接之前先发送要访问站点的域名（</w:t>
      </w:r>
      <w:r w:rsidRPr="00EF0E0B">
        <w:rPr>
          <w:rFonts w:ascii="Times New Roman" w:eastAsia="微软雅黑" w:hAnsi="Times New Roman" w:cs="Times New Roman"/>
        </w:rPr>
        <w:t>Hostname</w:t>
      </w:r>
      <w:r w:rsidRPr="00EF0E0B">
        <w:rPr>
          <w:rFonts w:ascii="Times New Roman" w:eastAsia="微软雅黑" w:hAnsi="Times New Roman" w:cs="Times New Roman"/>
        </w:rPr>
        <w:t>）。</w:t>
      </w:r>
    </w:p>
    <w:p w:rsidR="00DA163A" w:rsidRPr="00EF0E0B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EF0E0B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上述过程中，当客户端使用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解析域名时，请求</w:t>
      </w:r>
      <w:r w:rsidRPr="00EF0E0B">
        <w:rPr>
          <w:rFonts w:ascii="Times New Roman" w:eastAsia="微软雅黑" w:hAnsi="Times New Roman" w:cs="Times New Roman"/>
        </w:rPr>
        <w:t>URL</w:t>
      </w:r>
      <w:r w:rsidRPr="00EF0E0B">
        <w:rPr>
          <w:rFonts w:ascii="Times New Roman" w:eastAsia="微软雅黑" w:hAnsi="Times New Roman" w:cs="Times New Roman"/>
        </w:rPr>
        <w:t>中的</w:t>
      </w:r>
      <w:r w:rsidRPr="00EF0E0B">
        <w:rPr>
          <w:rFonts w:ascii="Times New Roman" w:eastAsia="微软雅黑" w:hAnsi="Times New Roman" w:cs="Times New Roman"/>
        </w:rPr>
        <w:t>host</w:t>
      </w:r>
      <w:r w:rsidRPr="00EF0E0B">
        <w:rPr>
          <w:rFonts w:ascii="Times New Roman" w:eastAsia="微软雅黑" w:hAnsi="Times New Roman" w:cs="Times New Roman"/>
        </w:rPr>
        <w:t>会被替换成</w:t>
      </w:r>
      <w:r w:rsidRPr="00EF0E0B">
        <w:rPr>
          <w:rFonts w:ascii="Times New Roman" w:eastAsia="微软雅黑" w:hAnsi="Times New Roman" w:cs="Times New Roman"/>
        </w:rPr>
        <w:t>HttpDns</w:t>
      </w:r>
      <w:r w:rsidRPr="00EF0E0B">
        <w:rPr>
          <w:rFonts w:ascii="Times New Roman" w:eastAsia="微软雅黑" w:hAnsi="Times New Roman" w:cs="Times New Roman"/>
        </w:rPr>
        <w:t>解析出来的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，导致服务器获取到的域名为解析后的</w:t>
      </w:r>
      <w:r w:rsidRPr="00EF0E0B">
        <w:rPr>
          <w:rFonts w:ascii="Times New Roman" w:eastAsia="微软雅黑" w:hAnsi="Times New Roman" w:cs="Times New Roman"/>
        </w:rPr>
        <w:t>IP</w:t>
      </w:r>
      <w:r w:rsidRPr="00EF0E0B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EF0E0B">
        <w:rPr>
          <w:rFonts w:ascii="Times New Roman" w:eastAsia="微软雅黑" w:hAnsi="Times New Roman" w:cs="Times New Roman"/>
        </w:rPr>
        <w:t>SSL/TLS</w:t>
      </w:r>
      <w:r w:rsidRPr="00EF0E0B">
        <w:rPr>
          <w:rFonts w:ascii="Times New Roman" w:eastAsia="微软雅黑" w:hAnsi="Times New Roman" w:cs="Times New Roman"/>
        </w:rPr>
        <w:t>握手不成功的错误。</w:t>
      </w:r>
    </w:p>
    <w:p w:rsidR="00DA163A" w:rsidRPr="00EF0E0B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EF0E0B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由于</w:t>
      </w:r>
      <w:r w:rsidRPr="00EF0E0B">
        <w:rPr>
          <w:rFonts w:ascii="Times New Roman" w:eastAsia="微软雅黑" w:hAnsi="Times New Roman" w:cs="Times New Roman"/>
        </w:rPr>
        <w:t>iOS</w:t>
      </w:r>
      <w:r w:rsidRPr="00EF0E0B">
        <w:rPr>
          <w:rFonts w:ascii="Times New Roman" w:eastAsia="微软雅黑" w:hAnsi="Times New Roman" w:cs="Times New Roman"/>
        </w:rPr>
        <w:t>上层网络库</w:t>
      </w:r>
      <w:r w:rsidRPr="00EF0E0B">
        <w:rPr>
          <w:rFonts w:ascii="Times New Roman" w:eastAsia="微软雅黑" w:hAnsi="Times New Roman" w:cs="Times New Roman"/>
        </w:rPr>
        <w:t>NSURLConnection/NSURLSession</w:t>
      </w:r>
      <w:r w:rsidRPr="00EF0E0B">
        <w:rPr>
          <w:rFonts w:ascii="Times New Roman" w:eastAsia="微软雅黑" w:hAnsi="Times New Roman" w:cs="Times New Roman"/>
        </w:rPr>
        <w:t>没有提供接口进行</w:t>
      </w:r>
      <w:r w:rsidRPr="00EF0E0B">
        <w:rPr>
          <w:rFonts w:ascii="Times New Roman" w:eastAsia="微软雅黑" w:hAnsi="Times New Roman" w:cs="Times New Roman"/>
        </w:rPr>
        <w:t>SNI</w:t>
      </w:r>
      <w:r w:rsidRPr="00EF0E0B">
        <w:rPr>
          <w:rFonts w:ascii="Times New Roman" w:eastAsia="微软雅黑" w:hAnsi="Times New Roman" w:cs="Times New Roman"/>
        </w:rPr>
        <w:t>字段的配置，因此可以考虑使用</w:t>
      </w:r>
      <w:r w:rsidRPr="00EF0E0B">
        <w:rPr>
          <w:rFonts w:ascii="Times New Roman" w:eastAsia="微软雅黑" w:hAnsi="Times New Roman" w:cs="Times New Roman"/>
        </w:rPr>
        <w:t>NSURLProtocol</w:t>
      </w:r>
      <w:r w:rsidRPr="00EF0E0B">
        <w:rPr>
          <w:rFonts w:ascii="Times New Roman" w:eastAsia="微软雅黑" w:hAnsi="Times New Roman" w:cs="Times New Roman"/>
        </w:rPr>
        <w:t>拦截网络请求，然后使用</w:t>
      </w:r>
      <w:r w:rsidRPr="00EF0E0B">
        <w:rPr>
          <w:rFonts w:ascii="Times New Roman" w:eastAsia="微软雅黑" w:hAnsi="Times New Roman" w:cs="Times New Roman"/>
        </w:rPr>
        <w:t>CFHTTPMessageRef</w:t>
      </w:r>
      <w:r w:rsidRPr="00EF0E0B">
        <w:rPr>
          <w:rFonts w:ascii="Times New Roman" w:eastAsia="微软雅黑" w:hAnsi="Times New Roman" w:cs="Times New Roman"/>
        </w:rPr>
        <w:t>创建</w:t>
      </w:r>
      <w:r w:rsidRPr="00EF0E0B">
        <w:rPr>
          <w:rFonts w:ascii="Times New Roman" w:eastAsia="微软雅黑" w:hAnsi="Times New Roman" w:cs="Times New Roman"/>
        </w:rPr>
        <w:t>NSInputStream</w:t>
      </w:r>
      <w:r w:rsidRPr="00EF0E0B">
        <w:rPr>
          <w:rFonts w:ascii="Times New Roman" w:eastAsia="微软雅黑" w:hAnsi="Times New Roman" w:cs="Times New Roman"/>
        </w:rPr>
        <w:t>实例进行</w:t>
      </w:r>
      <w:r w:rsidRPr="00EF0E0B">
        <w:rPr>
          <w:rFonts w:ascii="Times New Roman" w:eastAsia="微软雅黑" w:hAnsi="Times New Roman" w:cs="Times New Roman"/>
        </w:rPr>
        <w:t>Socket</w:t>
      </w:r>
      <w:r w:rsidRPr="00EF0E0B">
        <w:rPr>
          <w:rFonts w:ascii="Times New Roman" w:eastAsia="微软雅黑" w:hAnsi="Times New Roman" w:cs="Times New Roman"/>
        </w:rPr>
        <w:t>通信，并设置其</w:t>
      </w:r>
      <w:r w:rsidRPr="00EF0E0B">
        <w:rPr>
          <w:rFonts w:ascii="Times New Roman" w:eastAsia="微软雅黑" w:hAnsi="Times New Roman" w:cs="Times New Roman"/>
        </w:rPr>
        <w:t>kCFStreamSSLPeerName</w:t>
      </w:r>
      <w:r w:rsidRPr="00EF0E0B">
        <w:rPr>
          <w:rFonts w:ascii="Times New Roman" w:eastAsia="微软雅黑" w:hAnsi="Times New Roman" w:cs="Times New Roman"/>
        </w:rPr>
        <w:t>的值。</w:t>
      </w:r>
    </w:p>
    <w:p w:rsidR="00DA163A" w:rsidRPr="00EF0E0B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需要注意的是，使用</w:t>
      </w:r>
      <w:r w:rsidRPr="00EF0E0B">
        <w:rPr>
          <w:rFonts w:ascii="Times New Roman" w:eastAsia="微软雅黑" w:hAnsi="Times New Roman" w:cs="Times New Roman"/>
        </w:rPr>
        <w:t>NSURLProtocol</w:t>
      </w:r>
      <w:r w:rsidRPr="00EF0E0B">
        <w:rPr>
          <w:rFonts w:ascii="Times New Roman" w:eastAsia="微软雅黑" w:hAnsi="Times New Roman" w:cs="Times New Roman"/>
        </w:rPr>
        <w:t>拦截</w:t>
      </w:r>
      <w:r w:rsidRPr="00EF0E0B">
        <w:rPr>
          <w:rFonts w:ascii="Times New Roman" w:eastAsia="微软雅黑" w:hAnsi="Times New Roman" w:cs="Times New Roman"/>
        </w:rPr>
        <w:t>NSURLSession</w:t>
      </w:r>
      <w:r w:rsidRPr="00EF0E0B">
        <w:rPr>
          <w:rFonts w:ascii="Times New Roman" w:eastAsia="微软雅黑" w:hAnsi="Times New Roman" w:cs="Times New Roman"/>
        </w:rPr>
        <w:t>发起的</w:t>
      </w:r>
      <w:r w:rsidRPr="00EF0E0B">
        <w:rPr>
          <w:rFonts w:ascii="Times New Roman" w:eastAsia="微软雅黑" w:hAnsi="Times New Roman" w:cs="Times New Roman"/>
        </w:rPr>
        <w:t>POST</w:t>
      </w:r>
      <w:r w:rsidRPr="00EF0E0B">
        <w:rPr>
          <w:rFonts w:ascii="Times New Roman" w:eastAsia="微软雅黑" w:hAnsi="Times New Roman" w:cs="Times New Roman"/>
        </w:rPr>
        <w:t>请求时，</w:t>
      </w:r>
      <w:r w:rsidRPr="00EF0E0B">
        <w:rPr>
          <w:rFonts w:ascii="Times New Roman" w:eastAsia="微软雅黑" w:hAnsi="Times New Roman" w:cs="Times New Roman"/>
        </w:rPr>
        <w:t>HTTPBody</w:t>
      </w:r>
      <w:r w:rsidRPr="00EF0E0B">
        <w:rPr>
          <w:rFonts w:ascii="Times New Roman" w:eastAsia="微软雅黑" w:hAnsi="Times New Roman" w:cs="Times New Roman"/>
        </w:rPr>
        <w:t>为空。解决方案有两个：</w:t>
      </w:r>
    </w:p>
    <w:p w:rsidR="00C90D03" w:rsidRPr="00EF0E0B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EF0E0B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使用</w:t>
      </w:r>
      <w:r w:rsidRPr="00EF0E0B">
        <w:rPr>
          <w:rFonts w:ascii="Times New Roman" w:eastAsia="微软雅黑" w:hAnsi="Times New Roman" w:cs="Times New Roman"/>
        </w:rPr>
        <w:t>NSURLConnection</w:t>
      </w:r>
      <w:r w:rsidRPr="00EF0E0B">
        <w:rPr>
          <w:rFonts w:ascii="Times New Roman" w:eastAsia="微软雅黑" w:hAnsi="Times New Roman" w:cs="Times New Roman"/>
        </w:rPr>
        <w:t>发</w:t>
      </w:r>
      <w:r w:rsidRPr="00EF0E0B">
        <w:rPr>
          <w:rFonts w:ascii="Times New Roman" w:eastAsia="微软雅黑" w:hAnsi="Times New Roman" w:cs="Times New Roman"/>
        </w:rPr>
        <w:t>POST</w:t>
      </w:r>
      <w:r w:rsidRPr="00EF0E0B">
        <w:rPr>
          <w:rFonts w:ascii="Times New Roman" w:eastAsia="微软雅黑" w:hAnsi="Times New Roman" w:cs="Times New Roman"/>
        </w:rPr>
        <w:t>请求。</w:t>
      </w:r>
    </w:p>
    <w:p w:rsidR="00C90D03" w:rsidRPr="00EF0E0B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先将</w:t>
      </w:r>
      <w:r w:rsidRPr="00EF0E0B">
        <w:rPr>
          <w:rFonts w:ascii="Times New Roman" w:eastAsia="微软雅黑" w:hAnsi="Times New Roman" w:cs="Times New Roman"/>
        </w:rPr>
        <w:t>HTTPBody</w:t>
      </w:r>
      <w:r w:rsidRPr="00EF0E0B">
        <w:rPr>
          <w:rFonts w:ascii="Times New Roman" w:eastAsia="微软雅黑" w:hAnsi="Times New Roman" w:cs="Times New Roman"/>
        </w:rPr>
        <w:t>放入</w:t>
      </w:r>
      <w:r w:rsidRPr="00EF0E0B">
        <w:rPr>
          <w:rFonts w:ascii="Times New Roman" w:eastAsia="微软雅黑" w:hAnsi="Times New Roman" w:cs="Times New Roman"/>
        </w:rPr>
        <w:t>HTTP Header field</w:t>
      </w:r>
      <w:r w:rsidRPr="00EF0E0B">
        <w:rPr>
          <w:rFonts w:ascii="Times New Roman" w:eastAsia="微软雅黑" w:hAnsi="Times New Roman" w:cs="Times New Roman"/>
        </w:rPr>
        <w:t>中，然后在</w:t>
      </w:r>
      <w:r w:rsidRPr="00EF0E0B">
        <w:rPr>
          <w:rFonts w:ascii="Times New Roman" w:eastAsia="微软雅黑" w:hAnsi="Times New Roman" w:cs="Times New Roman"/>
        </w:rPr>
        <w:t>NSURLProtocol</w:t>
      </w:r>
      <w:r w:rsidRPr="00EF0E0B">
        <w:rPr>
          <w:rFonts w:ascii="Times New Roman" w:eastAsia="微软雅黑" w:hAnsi="Times New Roman" w:cs="Times New Roman"/>
        </w:rPr>
        <w:t>中再取出来。</w:t>
      </w:r>
    </w:p>
    <w:p w:rsidR="00C90D03" w:rsidRPr="00EF0E0B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EF0E0B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lastRenderedPageBreak/>
        <w:t>具体示例参见</w:t>
      </w:r>
      <w:r w:rsidRPr="00EF0E0B">
        <w:rPr>
          <w:rFonts w:ascii="Times New Roman" w:eastAsia="微软雅黑" w:hAnsi="Times New Roman" w:cs="Times New Roman"/>
        </w:rPr>
        <w:t>Demo</w:t>
      </w:r>
      <w:r w:rsidRPr="00EF0E0B">
        <w:rPr>
          <w:rFonts w:ascii="Times New Roman" w:eastAsia="微软雅黑" w:hAnsi="Times New Roman" w:cs="Times New Roman"/>
        </w:rPr>
        <w:t>，部分代码如下：</w:t>
      </w:r>
    </w:p>
    <w:p w:rsidR="00C90D03" w:rsidRPr="00EF0E0B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在网络请求前注册</w:t>
      </w:r>
      <w:r w:rsidRPr="00EF0E0B">
        <w:rPr>
          <w:rFonts w:ascii="Times New Roman" w:eastAsia="微软雅黑" w:hAnsi="Times New Roman" w:cs="Times New Roman"/>
        </w:rPr>
        <w:t>NSURLProtocol</w:t>
      </w:r>
      <w:r w:rsidRPr="00EF0E0B">
        <w:rPr>
          <w:rFonts w:ascii="Times New Roman" w:eastAsia="微软雅黑" w:hAnsi="Times New Roman" w:cs="Times New Roman"/>
        </w:rPr>
        <w:t>子类，在示例的</w:t>
      </w:r>
      <w:r w:rsidRPr="00EF0E0B">
        <w:rPr>
          <w:rFonts w:ascii="Times New Roman" w:eastAsia="微软雅黑" w:hAnsi="Times New Roman" w:cs="Times New Roman"/>
        </w:rPr>
        <w:t>SNIViewController.m</w:t>
      </w:r>
      <w:r w:rsidRPr="00EF0E0B">
        <w:rPr>
          <w:rFonts w:ascii="Times New Roman" w:eastAsia="微软雅黑" w:hAnsi="Times New Roman" w:cs="Times New Roman"/>
        </w:rPr>
        <w:t>中。</w:t>
      </w:r>
    </w:p>
    <w:p w:rsidR="00FB118A" w:rsidRPr="00EF0E0B" w:rsidRDefault="00FB118A" w:rsidP="00FB118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5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H+aBOs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EF0E0B" w:rsidRDefault="00FB118A" w:rsidP="00FB118A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D70BBE" w:rsidRPr="00FB118A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D70BBE" w:rsidRPr="001E0629" w:rsidRDefault="00D70BBE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D70BBE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D70BBE" w:rsidRPr="00FB118A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D70BBE" w:rsidRPr="001E0629" w:rsidRDefault="00D70BBE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5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ZA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EkxZk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D70BBE" w:rsidRPr="00FB118A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D70BBE" w:rsidRPr="001E0629" w:rsidRDefault="00D70BBE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D70BBE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D70BBE" w:rsidRPr="00FB118A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D70BBE" w:rsidRPr="001E0629" w:rsidRDefault="00D70BBE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EF0E0B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EF0E0B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EF0E0B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2F2E97" w:rsidRPr="00EF0E0B" w:rsidRDefault="002F2E97" w:rsidP="002F2E97">
      <w:pPr>
        <w:spacing w:line="360" w:lineRule="auto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可在</w:t>
      </w:r>
      <w:r w:rsidRPr="00EF0E0B">
        <w:rPr>
          <w:rFonts w:ascii="Times New Roman" w:eastAsia="微软雅黑" w:hAnsi="Times New Roman" w:cs="Times New Roman"/>
        </w:rPr>
        <w:t>info.plist</w:t>
      </w:r>
      <w:r w:rsidRPr="00EF0E0B">
        <w:rPr>
          <w:rFonts w:ascii="Times New Roman" w:eastAsia="微软雅黑" w:hAnsi="Times New Roman" w:cs="Times New Roman"/>
        </w:rPr>
        <w:t>中配置需要拦截域名和无需拦截的域名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2F2E97" w:rsidRPr="00EF0E0B" w:rsidTr="00D70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EF0E0B" w:rsidRDefault="002F2E97" w:rsidP="00D70BBE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2F2E97" w:rsidRPr="00EF0E0B" w:rsidRDefault="002F2E97" w:rsidP="00D70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2F2E97" w:rsidRPr="00EF0E0B" w:rsidRDefault="002F2E97" w:rsidP="00D70B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Value</w:t>
            </w:r>
          </w:p>
        </w:tc>
      </w:tr>
      <w:tr w:rsidR="002F2E97" w:rsidRPr="00EF0E0B" w:rsidTr="00D70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EF0E0B" w:rsidRDefault="002F2E97" w:rsidP="00D70BBE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HijackDomain</w:t>
            </w:r>
          </w:p>
        </w:tc>
        <w:tc>
          <w:tcPr>
            <w:tcW w:w="1276" w:type="dxa"/>
            <w:vAlign w:val="center"/>
          </w:tcPr>
          <w:p w:rsidR="002F2E97" w:rsidRPr="00EF0E0B" w:rsidRDefault="002F2E97" w:rsidP="00D7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EF0E0B" w:rsidRDefault="002F2E97" w:rsidP="00D70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需要拦截的域名列表</w:t>
            </w:r>
          </w:p>
        </w:tc>
      </w:tr>
      <w:tr w:rsidR="002F2E97" w:rsidRPr="00EF0E0B" w:rsidTr="00D70BBE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EF0E0B" w:rsidRDefault="002F2E97" w:rsidP="00D70BBE">
            <w:pPr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NotHijack_Domain</w:t>
            </w:r>
          </w:p>
        </w:tc>
        <w:tc>
          <w:tcPr>
            <w:tcW w:w="1276" w:type="dxa"/>
            <w:vAlign w:val="center"/>
          </w:tcPr>
          <w:p w:rsidR="002F2E97" w:rsidRPr="00EF0E0B" w:rsidRDefault="002F2E97" w:rsidP="00D7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EF0E0B" w:rsidRDefault="002F2E97" w:rsidP="00D70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EF0E0B">
              <w:rPr>
                <w:rFonts w:ascii="Times New Roman" w:eastAsia="微软雅黑" w:hAnsi="Times New Roman" w:cs="Times New Roman"/>
              </w:rPr>
              <w:t>不需要拦截的域名列表</w:t>
            </w:r>
          </w:p>
        </w:tc>
      </w:tr>
    </w:tbl>
    <w:p w:rsidR="002F2E97" w:rsidRPr="00EF0E0B" w:rsidRDefault="002F2E97" w:rsidP="002F2E97">
      <w:pPr>
        <w:rPr>
          <w:rFonts w:ascii="Times New Roman" w:eastAsia="微软雅黑" w:hAnsi="Times New Roman" w:cs="Times New Roman"/>
        </w:rPr>
      </w:pPr>
    </w:p>
    <w:p w:rsidR="002F2E97" w:rsidRPr="00EF0E0B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EF0E0B">
        <w:rPr>
          <w:rFonts w:ascii="Times New Roman" w:eastAsia="微软雅黑" w:hAnsi="Times New Roman" w:cs="Times New Roman"/>
        </w:rPr>
        <w:t>https</w:t>
      </w:r>
      <w:r w:rsidRPr="00EF0E0B">
        <w:rPr>
          <w:rFonts w:ascii="Times New Roman" w:eastAsia="微软雅黑" w:hAnsi="Times New Roman" w:cs="Times New Roman"/>
        </w:rPr>
        <w:t>请求，其它域名不做处理；</w:t>
      </w:r>
    </w:p>
    <w:p w:rsidR="002F2E97" w:rsidRPr="00EF0E0B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EF0E0B">
        <w:rPr>
          <w:rFonts w:ascii="Times New Roman" w:eastAsia="微软雅黑" w:hAnsi="Times New Roman" w:cs="Times New Roman"/>
        </w:rPr>
        <w:t>https</w:t>
      </w:r>
      <w:r w:rsidRPr="00EF0E0B">
        <w:rPr>
          <w:rFonts w:ascii="Times New Roman" w:eastAsia="微软雅黑" w:hAnsi="Times New Roman" w:cs="Times New Roman"/>
        </w:rPr>
        <w:t>请求；</w:t>
      </w:r>
    </w:p>
    <w:p w:rsidR="007D3E69" w:rsidRPr="00EF0E0B" w:rsidRDefault="007D3E69" w:rsidP="007D3E69">
      <w:pPr>
        <w:rPr>
          <w:rFonts w:ascii="Times New Roman" w:eastAsia="微软雅黑" w:hAnsi="Times New Roman" w:cs="Times New Roman"/>
        </w:rPr>
      </w:pPr>
    </w:p>
    <w:p w:rsidR="002F2E97" w:rsidRPr="00EF0E0B" w:rsidRDefault="002F2E97" w:rsidP="002F2E97">
      <w:pPr>
        <w:rPr>
          <w:rFonts w:ascii="Times New Roman" w:eastAsia="微软雅黑" w:hAnsi="Times New Roman" w:cs="Times New Roman"/>
        </w:rPr>
      </w:pPr>
      <w:r w:rsidRPr="00EF0E0B">
        <w:rPr>
          <w:rFonts w:ascii="Times New Roman" w:eastAsia="微软雅黑" w:hAnsi="Times New Roman" w:cs="Times New Roman"/>
        </w:rPr>
        <w:t>建议使用</w:t>
      </w:r>
      <w:r w:rsidRPr="00EF0E0B">
        <w:rPr>
          <w:rFonts w:ascii="Times New Roman" w:eastAsia="微软雅黑" w:hAnsi="Times New Roman" w:cs="Times New Roman"/>
        </w:rPr>
        <w:t>Hijack_Domain</w:t>
      </w:r>
      <w:r w:rsidRPr="00EF0E0B">
        <w:rPr>
          <w:rFonts w:ascii="Times New Roman" w:eastAsia="微软雅黑" w:hAnsi="Times New Roman" w:cs="Times New Roman"/>
        </w:rPr>
        <w:t>仅拦截</w:t>
      </w:r>
      <w:r w:rsidRPr="00EF0E0B">
        <w:rPr>
          <w:rFonts w:ascii="Times New Roman" w:eastAsia="微软雅黑" w:hAnsi="Times New Roman" w:cs="Times New Roman"/>
        </w:rPr>
        <w:t>SNI</w:t>
      </w:r>
      <w:r w:rsidRPr="00EF0E0B">
        <w:rPr>
          <w:rFonts w:ascii="Times New Roman" w:eastAsia="微软雅黑" w:hAnsi="Times New Roman" w:cs="Times New Roman"/>
        </w:rPr>
        <w:t>场景下的域名，避免拦截其它场景下的域名。</w:t>
      </w:r>
    </w:p>
    <w:sectPr w:rsidR="002F2E97" w:rsidRPr="00EF0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FD1" w:rsidRDefault="00CF3FD1" w:rsidP="00D30846">
      <w:r>
        <w:separator/>
      </w:r>
    </w:p>
  </w:endnote>
  <w:endnote w:type="continuationSeparator" w:id="0">
    <w:p w:rsidR="00CF3FD1" w:rsidRDefault="00CF3FD1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FD1" w:rsidRDefault="00CF3FD1" w:rsidP="00D30846">
      <w:r>
        <w:separator/>
      </w:r>
    </w:p>
  </w:footnote>
  <w:footnote w:type="continuationSeparator" w:id="0">
    <w:p w:rsidR="00CF3FD1" w:rsidRDefault="00CF3FD1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7051F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B6ABB"/>
    <w:rsid w:val="006C38AB"/>
    <w:rsid w:val="007149AF"/>
    <w:rsid w:val="007346BD"/>
    <w:rsid w:val="00790EDD"/>
    <w:rsid w:val="007B55DB"/>
    <w:rsid w:val="007D2850"/>
    <w:rsid w:val="007D2FD6"/>
    <w:rsid w:val="007D3E69"/>
    <w:rsid w:val="007E0C02"/>
    <w:rsid w:val="007E6C68"/>
    <w:rsid w:val="00806DDB"/>
    <w:rsid w:val="008108D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D5367"/>
    <w:rsid w:val="00A00A6A"/>
    <w:rsid w:val="00A030B7"/>
    <w:rsid w:val="00A42561"/>
    <w:rsid w:val="00AC3FCF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0F1C6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BC37-A62B-4004-B149-E7152353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0</Pages>
  <Words>781</Words>
  <Characters>4457</Characters>
  <Application>Microsoft Office Word</Application>
  <DocSecurity>0</DocSecurity>
  <Lines>37</Lines>
  <Paragraphs>10</Paragraphs>
  <ScaleCrop>false</ScaleCrop>
  <Company>Microsoft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59</cp:revision>
  <dcterms:created xsi:type="dcterms:W3CDTF">2016-10-26T07:16:00Z</dcterms:created>
  <dcterms:modified xsi:type="dcterms:W3CDTF">2018-09-05T06:47:00Z</dcterms:modified>
</cp:coreProperties>
</file>